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86CCD" w14:textId="1FDA480A" w:rsidR="003E00E7" w:rsidRPr="00893147" w:rsidRDefault="00B01574">
      <w:pPr>
        <w:pStyle w:val="Title"/>
        <w:rPr>
          <w:sz w:val="36"/>
          <w:szCs w:val="36"/>
        </w:rPr>
      </w:pPr>
      <w:r w:rsidRPr="00893147">
        <w:rPr>
          <w:sz w:val="36"/>
          <w:szCs w:val="36"/>
        </w:rPr>
        <w:t>JUWITA SAHARANI</w:t>
      </w:r>
    </w:p>
    <w:p w14:paraId="4F82B476" w14:textId="5EC32CE2" w:rsidR="003E00E7" w:rsidRPr="00893147" w:rsidRDefault="00B01574" w:rsidP="005971FB">
      <w:pPr>
        <w:pStyle w:val="BodyText"/>
        <w:ind w:left="1436" w:right="1518"/>
        <w:jc w:val="center"/>
        <w:rPr>
          <w:sz w:val="16"/>
          <w:szCs w:val="16"/>
        </w:rPr>
      </w:pPr>
      <w:r w:rsidRPr="00893147">
        <w:rPr>
          <w:w w:val="105"/>
          <w:sz w:val="16"/>
          <w:szCs w:val="16"/>
        </w:rPr>
        <w:t>Bandar Masilam, Simalungun, Sumatera Utara | +6281261295635 | juwitasaharani67@gmail.com</w:t>
      </w:r>
    </w:p>
    <w:p w14:paraId="6451F15A" w14:textId="77777777" w:rsidR="003E00E7" w:rsidRPr="00893147" w:rsidRDefault="003E00E7">
      <w:pPr>
        <w:pStyle w:val="BodyText"/>
        <w:spacing w:before="10"/>
        <w:rPr>
          <w:sz w:val="21"/>
        </w:rPr>
      </w:pPr>
    </w:p>
    <w:p w14:paraId="36A4E569" w14:textId="4F206131" w:rsidR="003E00E7" w:rsidRPr="00893147" w:rsidRDefault="00E5208A">
      <w:pPr>
        <w:pStyle w:val="Heading1"/>
      </w:pPr>
      <w:r w:rsidRPr="00893147">
        <mc:AlternateContent>
          <mc:Choice Requires="wps">
            <w:drawing>
              <wp:anchor distT="0" distB="0" distL="0" distR="0" simplePos="0" relativeHeight="487587840" behindDoc="1" locked="0" layoutInCell="1" allowOverlap="1" wp14:anchorId="6946EB0F" wp14:editId="065D94C1">
                <wp:simplePos x="0" y="0"/>
                <wp:positionH relativeFrom="page">
                  <wp:posOffset>755650</wp:posOffset>
                </wp:positionH>
                <wp:positionV relativeFrom="paragraph">
                  <wp:posOffset>240665</wp:posOffset>
                </wp:positionV>
                <wp:extent cx="6043295" cy="1270"/>
                <wp:effectExtent l="0" t="0" r="0" b="0"/>
                <wp:wrapTopAndBottom/>
                <wp:docPr id="188152509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3295" cy="1270"/>
                        </a:xfrm>
                        <a:custGeom>
                          <a:avLst/>
                          <a:gdLst>
                            <a:gd name="T0" fmla="+- 0 1190 1190"/>
                            <a:gd name="T1" fmla="*/ T0 w 9517"/>
                            <a:gd name="T2" fmla="+- 0 10706 1190"/>
                            <a:gd name="T3" fmla="*/ T2 w 9517"/>
                          </a:gdLst>
                          <a:ahLst/>
                          <a:cxnLst>
                            <a:cxn ang="0">
                              <a:pos x="T1" y="0"/>
                            </a:cxn>
                            <a:cxn ang="0">
                              <a:pos x="T3" y="0"/>
                            </a:cxn>
                          </a:cxnLst>
                          <a:rect l="0" t="0" r="r" b="b"/>
                          <a:pathLst>
                            <a:path w="9517">
                              <a:moveTo>
                                <a:pt x="0" y="0"/>
                              </a:moveTo>
                              <a:lnTo>
                                <a:pt x="9516" y="0"/>
                              </a:lnTo>
                            </a:path>
                          </a:pathLst>
                        </a:custGeom>
                        <a:noFill/>
                        <a:ln w="95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E7E22" id="Freeform 39" o:spid="_x0000_s1026" style="position:absolute;margin-left:59.5pt;margin-top:18.95pt;width:475.8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" path="m,l9516,e" filled="f" strokeweight=".26436mm">
                <v:path arrowok="t" o:connecttype="custom" o:connectlocs="0,0;6042660,0" o:connectangles="0,0"/>
                <w10:wrap type="topAndBottom" anchorx="page"/>
              </v:shape>
            </w:pict>
          </mc:Fallback>
        </mc:AlternateContent>
      </w:r>
      <w:r w:rsidRPr="00893147">
        <w:t>PROFIL</w:t>
      </w:r>
      <w:r w:rsidRPr="00893147">
        <w:rPr>
          <w:spacing w:val="26"/>
        </w:rPr>
        <w:t xml:space="preserve"> </w:t>
      </w:r>
      <w:r w:rsidRPr="00893147">
        <w:t>PERSONAL</w:t>
      </w:r>
    </w:p>
    <w:p w14:paraId="7EA9A4A0" w14:textId="4A464137" w:rsidR="008D6D05" w:rsidRPr="00893147" w:rsidRDefault="00000000" w:rsidP="008D6D05">
      <w:pPr>
        <w:pStyle w:val="BodyText"/>
        <w:spacing w:before="1" w:line="280" w:lineRule="auto"/>
        <w:ind w:left="109" w:right="191"/>
        <w:jc w:val="both"/>
      </w:pPr>
      <w:r w:rsidRPr="00893147">
        <w:rPr>
          <w:w w:val="105"/>
        </w:rPr>
        <w:t>Mahasiswa</w:t>
      </w:r>
      <w:r w:rsidRPr="00893147">
        <w:rPr>
          <w:spacing w:val="34"/>
          <w:w w:val="105"/>
        </w:rPr>
        <w:t xml:space="preserve"> </w:t>
      </w:r>
      <w:r w:rsidRPr="00893147">
        <w:rPr>
          <w:w w:val="105"/>
        </w:rPr>
        <w:t>Jurusan</w:t>
      </w:r>
      <w:r w:rsidRPr="00893147">
        <w:rPr>
          <w:spacing w:val="35"/>
          <w:w w:val="105"/>
        </w:rPr>
        <w:t xml:space="preserve"> </w:t>
      </w:r>
      <w:r w:rsidR="0075263A" w:rsidRPr="00893147">
        <w:rPr>
          <w:spacing w:val="35"/>
          <w:w w:val="105"/>
        </w:rPr>
        <w:t xml:space="preserve">Teknik </w:t>
      </w:r>
      <w:r w:rsidR="00732C9A" w:rsidRPr="00893147">
        <w:rPr>
          <w:w w:val="105"/>
        </w:rPr>
        <w:t xml:space="preserve">Elektro </w:t>
      </w:r>
      <w:r w:rsidRPr="00893147">
        <w:rPr>
          <w:w w:val="105"/>
        </w:rPr>
        <w:t>Program</w:t>
      </w:r>
      <w:r w:rsidRPr="00893147">
        <w:rPr>
          <w:spacing w:val="35"/>
          <w:w w:val="105"/>
        </w:rPr>
        <w:t xml:space="preserve"> </w:t>
      </w:r>
      <w:r w:rsidRPr="00893147">
        <w:rPr>
          <w:w w:val="105"/>
        </w:rPr>
        <w:t>Studi</w:t>
      </w:r>
      <w:r w:rsidRPr="00893147">
        <w:rPr>
          <w:spacing w:val="35"/>
          <w:w w:val="105"/>
        </w:rPr>
        <w:t xml:space="preserve"> </w:t>
      </w:r>
      <w:r w:rsidR="00732C9A" w:rsidRPr="00893147">
        <w:rPr>
          <w:w w:val="105"/>
        </w:rPr>
        <w:t>Sistem Informasi</w:t>
      </w:r>
      <w:r w:rsidRPr="00893147">
        <w:rPr>
          <w:spacing w:val="35"/>
          <w:w w:val="105"/>
        </w:rPr>
        <w:t xml:space="preserve"> </w:t>
      </w:r>
      <w:r w:rsidRPr="00893147">
        <w:rPr>
          <w:w w:val="105"/>
        </w:rPr>
        <w:t>yang</w:t>
      </w:r>
      <w:r w:rsidRPr="00893147">
        <w:rPr>
          <w:spacing w:val="35"/>
          <w:w w:val="105"/>
        </w:rPr>
        <w:t xml:space="preserve"> </w:t>
      </w:r>
      <w:r w:rsidRPr="00893147">
        <w:rPr>
          <w:w w:val="105"/>
        </w:rPr>
        <w:t>memiliki</w:t>
      </w:r>
      <w:r w:rsidRPr="00893147">
        <w:rPr>
          <w:spacing w:val="34"/>
          <w:w w:val="105"/>
        </w:rPr>
        <w:t xml:space="preserve"> </w:t>
      </w:r>
      <w:r w:rsidRPr="00893147">
        <w:rPr>
          <w:w w:val="105"/>
        </w:rPr>
        <w:t>ketertarikan</w:t>
      </w:r>
      <w:r w:rsidRPr="00893147">
        <w:rPr>
          <w:spacing w:val="1"/>
          <w:w w:val="105"/>
        </w:rPr>
        <w:t xml:space="preserve"> </w:t>
      </w:r>
      <w:r w:rsidRPr="00893147">
        <w:rPr>
          <w:w w:val="105"/>
        </w:rPr>
        <w:t>pada</w:t>
      </w:r>
      <w:r w:rsidRPr="00893147">
        <w:rPr>
          <w:spacing w:val="1"/>
          <w:w w:val="105"/>
        </w:rPr>
        <w:t xml:space="preserve"> </w:t>
      </w:r>
      <w:r w:rsidR="001A4735" w:rsidRPr="00893147">
        <w:t>bidang data analisis, manajemen</w:t>
      </w:r>
      <w:r w:rsidR="0075263A" w:rsidRPr="00893147">
        <w:t xml:space="preserve">, </w:t>
      </w:r>
      <w:r w:rsidR="00AE2671" w:rsidRPr="00893147">
        <w:t xml:space="preserve"> </w:t>
      </w:r>
      <w:r w:rsidR="00FC62F9" w:rsidRPr="00893147">
        <w:t>serta jaringan komputer</w:t>
      </w:r>
      <w:r w:rsidR="001A4735" w:rsidRPr="00893147">
        <w:t>.</w:t>
      </w:r>
      <w:r w:rsidRPr="00893147">
        <w:rPr>
          <w:spacing w:val="1"/>
          <w:w w:val="105"/>
        </w:rPr>
        <w:t xml:space="preserve"> </w:t>
      </w:r>
      <w:r w:rsidRPr="00893147">
        <w:rPr>
          <w:w w:val="105"/>
        </w:rPr>
        <w:t>Memiliki</w:t>
      </w:r>
      <w:r w:rsidRPr="00893147">
        <w:rPr>
          <w:spacing w:val="1"/>
          <w:w w:val="105"/>
        </w:rPr>
        <w:t xml:space="preserve"> </w:t>
      </w:r>
      <w:r w:rsidRPr="00893147">
        <w:rPr>
          <w:w w:val="105"/>
        </w:rPr>
        <w:t>pemahaman</w:t>
      </w:r>
      <w:r w:rsidRPr="00893147">
        <w:rPr>
          <w:spacing w:val="1"/>
          <w:w w:val="105"/>
        </w:rPr>
        <w:t xml:space="preserve"> </w:t>
      </w:r>
      <w:r w:rsidRPr="00893147">
        <w:rPr>
          <w:w w:val="105"/>
        </w:rPr>
        <w:t>tentang</w:t>
      </w:r>
      <w:r w:rsidRPr="00893147">
        <w:rPr>
          <w:spacing w:val="1"/>
          <w:w w:val="105"/>
        </w:rPr>
        <w:t xml:space="preserve"> </w:t>
      </w:r>
      <w:r w:rsidR="0075263A" w:rsidRPr="00893147">
        <w:rPr>
          <w:w w:val="105"/>
        </w:rPr>
        <w:t xml:space="preserve">konsep – konsep </w:t>
      </w:r>
      <w:r w:rsidR="0075263A" w:rsidRPr="00893147">
        <w:t>dasar analisis data, manajemen proyek, prinsip-prinsip desain UI/UX</w:t>
      </w:r>
      <w:r w:rsidR="00FC62F9" w:rsidRPr="00893147">
        <w:t xml:space="preserve"> dan infrastruktur jaringan komputer</w:t>
      </w:r>
      <w:r w:rsidR="0075263A" w:rsidRPr="00893147">
        <w:t>.</w:t>
      </w:r>
      <w:r w:rsidRPr="00893147">
        <w:t xml:space="preserve"> </w:t>
      </w:r>
      <w:r w:rsidR="0075263A" w:rsidRPr="00893147">
        <w:t>Mampu beradaptasi dengan baik, baik dalam bekerja secara mandiri maupun dalam tim, untuk mencapai tujuan yang ditetapkan. Saya siap untuk membawa semangat, keahlian teknis yang saya miliki, serta kemampuan interpersonal yang baik untuk memberikan kontribusi terbaik kepada perusahaan</w:t>
      </w:r>
      <w:r w:rsidR="00220798" w:rsidRPr="00893147">
        <w:t>.</w:t>
      </w:r>
    </w:p>
    <w:p w14:paraId="2E5EAFB5" w14:textId="168175CA" w:rsidR="003E00E7" w:rsidRPr="00893147" w:rsidRDefault="00E5208A" w:rsidP="00FF13D4">
      <w:pPr>
        <w:pStyle w:val="Heading1"/>
        <w:spacing w:before="120"/>
      </w:pPr>
      <w:r w:rsidRPr="00893147">
        <mc:AlternateContent>
          <mc:Choice Requires="wps">
            <w:drawing>
              <wp:anchor distT="0" distB="0" distL="0" distR="0" simplePos="0" relativeHeight="487588352" behindDoc="1" locked="0" layoutInCell="1" allowOverlap="1" wp14:anchorId="60B497E8" wp14:editId="12EFD9C1">
                <wp:simplePos x="0" y="0"/>
                <wp:positionH relativeFrom="page">
                  <wp:posOffset>755650</wp:posOffset>
                </wp:positionH>
                <wp:positionV relativeFrom="paragraph">
                  <wp:posOffset>260985</wp:posOffset>
                </wp:positionV>
                <wp:extent cx="6043295" cy="1270"/>
                <wp:effectExtent l="0" t="0" r="0" b="0"/>
                <wp:wrapTopAndBottom/>
                <wp:docPr id="52981963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3295" cy="1270"/>
                        </a:xfrm>
                        <a:custGeom>
                          <a:avLst/>
                          <a:gdLst>
                            <a:gd name="T0" fmla="+- 0 1190 1190"/>
                            <a:gd name="T1" fmla="*/ T0 w 9517"/>
                            <a:gd name="T2" fmla="+- 0 10706 1190"/>
                            <a:gd name="T3" fmla="*/ T2 w 9517"/>
                          </a:gdLst>
                          <a:ahLst/>
                          <a:cxnLst>
                            <a:cxn ang="0">
                              <a:pos x="T1" y="0"/>
                            </a:cxn>
                            <a:cxn ang="0">
                              <a:pos x="T3" y="0"/>
                            </a:cxn>
                          </a:cxnLst>
                          <a:rect l="0" t="0" r="r" b="b"/>
                          <a:pathLst>
                            <a:path w="9517">
                              <a:moveTo>
                                <a:pt x="0" y="0"/>
                              </a:moveTo>
                              <a:lnTo>
                                <a:pt x="9516" y="0"/>
                              </a:lnTo>
                            </a:path>
                          </a:pathLst>
                        </a:custGeom>
                        <a:noFill/>
                        <a:ln w="95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6CD61" id="Freeform 38" o:spid="_x0000_s1026" style="position:absolute;margin-left:59.5pt;margin-top:20.55pt;width:475.8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" path="m,l9516,e" filled="f" strokeweight=".26436mm">
                <v:path arrowok="t" o:connecttype="custom" o:connectlocs="0,0;6042660,0" o:connectangles="0,0"/>
                <w10:wrap type="topAndBottom" anchorx="page"/>
              </v:shape>
            </w:pict>
          </mc:Fallback>
        </mc:AlternateContent>
      </w:r>
      <w:r w:rsidRPr="00893147">
        <w:rPr>
          <w:w w:val="105"/>
        </w:rPr>
        <w:t>PENDIDIKAN</w:t>
      </w:r>
    </w:p>
    <w:p w14:paraId="649D6214" w14:textId="379BD460" w:rsidR="00220798" w:rsidRPr="00893147" w:rsidRDefault="00220798" w:rsidP="00220798">
      <w:pPr>
        <w:pStyle w:val="BodyText"/>
        <w:ind w:left="109"/>
        <w:jc w:val="both"/>
        <w:rPr>
          <w:b/>
          <w:bCs/>
          <w:spacing w:val="-1"/>
          <w:w w:val="110"/>
          <w:sz w:val="24"/>
          <w:szCs w:val="24"/>
        </w:rPr>
      </w:pPr>
      <w:r w:rsidRPr="00893147">
        <w:rPr>
          <w:b/>
          <w:bCs/>
          <w:spacing w:val="-1"/>
          <w:w w:val="110"/>
          <w:sz w:val="22"/>
          <w:szCs w:val="22"/>
        </w:rPr>
        <w:t>S1 Sistem Informasi, Universitas Malikussaleh</w:t>
      </w:r>
      <w:r w:rsidR="008D6D05" w:rsidRPr="00893147">
        <w:rPr>
          <w:b/>
          <w:bCs/>
          <w:spacing w:val="-1"/>
          <w:w w:val="110"/>
          <w:sz w:val="22"/>
          <w:szCs w:val="22"/>
        </w:rPr>
        <w:tab/>
      </w:r>
      <w:r w:rsidR="008D6D05" w:rsidRPr="00893147">
        <w:rPr>
          <w:b/>
          <w:bCs/>
          <w:spacing w:val="-1"/>
          <w:w w:val="110"/>
          <w:sz w:val="22"/>
          <w:szCs w:val="22"/>
        </w:rPr>
        <w:tab/>
      </w:r>
      <w:r w:rsidR="008D6D05" w:rsidRPr="00893147">
        <w:rPr>
          <w:b/>
          <w:bCs/>
          <w:spacing w:val="-1"/>
          <w:w w:val="110"/>
          <w:sz w:val="22"/>
          <w:szCs w:val="22"/>
        </w:rPr>
        <w:tab/>
      </w:r>
      <w:r w:rsidR="008D6D05" w:rsidRPr="00893147">
        <w:rPr>
          <w:b/>
          <w:bCs/>
          <w:spacing w:val="-1"/>
          <w:w w:val="110"/>
          <w:sz w:val="22"/>
          <w:szCs w:val="22"/>
        </w:rPr>
        <w:tab/>
      </w:r>
      <w:r w:rsidR="008D6D05" w:rsidRPr="00893147">
        <w:rPr>
          <w:b/>
          <w:bCs/>
          <w:spacing w:val="-1"/>
          <w:w w:val="110"/>
          <w:sz w:val="22"/>
          <w:szCs w:val="22"/>
        </w:rPr>
        <w:tab/>
      </w:r>
      <w:r w:rsidR="000E57D0">
        <w:rPr>
          <w:b/>
          <w:bCs/>
          <w:spacing w:val="-1"/>
          <w:w w:val="110"/>
          <w:sz w:val="22"/>
          <w:szCs w:val="22"/>
        </w:rPr>
        <w:t xml:space="preserve"> </w:t>
      </w:r>
      <w:r w:rsidR="008D6D05" w:rsidRPr="00893147">
        <w:rPr>
          <w:b/>
          <w:bCs/>
          <w:spacing w:val="-1"/>
          <w:w w:val="110"/>
          <w:sz w:val="22"/>
          <w:szCs w:val="22"/>
        </w:rPr>
        <w:t>2022 - Sekarang</w:t>
      </w:r>
    </w:p>
    <w:p w14:paraId="17F95797" w14:textId="0B6FFA71" w:rsidR="00B6135A" w:rsidRPr="00893147" w:rsidRDefault="00220798" w:rsidP="008D6D05">
      <w:pPr>
        <w:pStyle w:val="BodyText"/>
        <w:numPr>
          <w:ilvl w:val="0"/>
          <w:numId w:val="2"/>
        </w:numPr>
        <w:jc w:val="both"/>
        <w:rPr>
          <w:spacing w:val="-1"/>
          <w:w w:val="110"/>
        </w:rPr>
      </w:pPr>
      <w:r w:rsidRPr="00893147">
        <w:rPr>
          <w:spacing w:val="-1"/>
          <w:w w:val="110"/>
        </w:rPr>
        <w:t>IPK : 3.48/4.00</w:t>
      </w:r>
    </w:p>
    <w:p w14:paraId="0DFC8097" w14:textId="03EED988" w:rsidR="00FC62F9" w:rsidRPr="00893147" w:rsidRDefault="00FC62F9" w:rsidP="00B6135A">
      <w:pPr>
        <w:pStyle w:val="BodyText"/>
        <w:numPr>
          <w:ilvl w:val="0"/>
          <w:numId w:val="2"/>
        </w:numPr>
        <w:jc w:val="both"/>
        <w:rPr>
          <w:spacing w:val="-1"/>
          <w:w w:val="110"/>
        </w:rPr>
      </w:pPr>
      <w:r w:rsidRPr="00893147">
        <w:t xml:space="preserve">Mata Kuliah Relevan : </w:t>
      </w:r>
      <w:r w:rsidR="00B6135A" w:rsidRPr="00893147">
        <w:t>Manajemen</w:t>
      </w:r>
      <w:r w:rsidR="00B6135A" w:rsidRPr="00893147">
        <w:t xml:space="preserve">, </w:t>
      </w:r>
      <w:r w:rsidR="00B6135A" w:rsidRPr="00893147">
        <w:t>Pengantar Basis Data</w:t>
      </w:r>
      <w:r w:rsidR="00B6135A" w:rsidRPr="00893147">
        <w:t xml:space="preserve">, </w:t>
      </w:r>
      <w:r w:rsidR="00B6135A" w:rsidRPr="00893147">
        <w:t>Sistem Informasi Manajemen</w:t>
      </w:r>
      <w:r w:rsidR="00B6135A" w:rsidRPr="00893147">
        <w:t xml:space="preserve">, </w:t>
      </w:r>
      <w:r w:rsidR="00B6135A" w:rsidRPr="00893147">
        <w:t>Struktur Data</w:t>
      </w:r>
      <w:r w:rsidR="00B6135A" w:rsidRPr="00893147">
        <w:t xml:space="preserve">, </w:t>
      </w:r>
      <w:r w:rsidR="00B6135A" w:rsidRPr="00893147">
        <w:t>Analisis Dan Perancangan Sistem Informasi</w:t>
      </w:r>
      <w:r w:rsidR="00B6135A" w:rsidRPr="00893147">
        <w:t xml:space="preserve">, </w:t>
      </w:r>
      <w:r w:rsidR="00B6135A" w:rsidRPr="00893147">
        <w:t>Pemrograman Berorientasi Objek</w:t>
      </w:r>
      <w:r w:rsidR="00B6135A" w:rsidRPr="00893147">
        <w:t xml:space="preserve">, </w:t>
      </w:r>
      <w:r w:rsidR="00B6135A" w:rsidRPr="00893147">
        <w:t>Statistik Dan Probabilitas</w:t>
      </w:r>
      <w:r w:rsidR="00B6135A" w:rsidRPr="00893147">
        <w:t xml:space="preserve">, </w:t>
      </w:r>
      <w:r w:rsidR="00B6135A" w:rsidRPr="00893147">
        <w:t>Pengembangan Sistem Informasi</w:t>
      </w:r>
      <w:r w:rsidR="00B6135A" w:rsidRPr="00893147">
        <w:t xml:space="preserve">, </w:t>
      </w:r>
      <w:r w:rsidR="00B6135A" w:rsidRPr="00893147">
        <w:t>Jaringan Komunikasi Data</w:t>
      </w:r>
      <w:r w:rsidR="00B6135A" w:rsidRPr="00893147">
        <w:t xml:space="preserve">, </w:t>
      </w:r>
      <w:r w:rsidR="00B6135A" w:rsidRPr="00893147">
        <w:t>Sistem Operasi</w:t>
      </w:r>
      <w:r w:rsidR="00B6135A" w:rsidRPr="00893147">
        <w:t xml:space="preserve">, </w:t>
      </w:r>
      <w:r w:rsidR="00B6135A" w:rsidRPr="00893147">
        <w:t>Data Mining</w:t>
      </w:r>
      <w:r w:rsidR="00B6135A" w:rsidRPr="00893147">
        <w:t xml:space="preserve">, </w:t>
      </w:r>
      <w:r w:rsidR="00B6135A" w:rsidRPr="00893147">
        <w:t>Sistem Pendukung Keputusan</w:t>
      </w:r>
      <w:r w:rsidR="00B6135A" w:rsidRPr="00893147">
        <w:t xml:space="preserve">, </w:t>
      </w:r>
      <w:r w:rsidR="00B6135A" w:rsidRPr="00893147">
        <w:t>Internet Of Things</w:t>
      </w:r>
    </w:p>
    <w:p w14:paraId="288B5E5F" w14:textId="2B0210B3" w:rsidR="008D6D05" w:rsidRPr="00893147" w:rsidRDefault="008D6D05" w:rsidP="008D6D05">
      <w:pPr>
        <w:pStyle w:val="BodyText"/>
        <w:jc w:val="both"/>
        <w:rPr>
          <w:spacing w:val="-1"/>
          <w:w w:val="110"/>
        </w:rPr>
      </w:pPr>
      <w:r w:rsidRPr="00893147">
        <w:rPr>
          <w:spacing w:val="-1"/>
          <w:w w:val="110"/>
        </w:rPr>
        <w:t xml:space="preserve">  </w:t>
      </w:r>
    </w:p>
    <w:p w14:paraId="134F67B3" w14:textId="4F33690E" w:rsidR="008D6D05" w:rsidRPr="00893147" w:rsidRDefault="008D6D05" w:rsidP="008D6D05">
      <w:pPr>
        <w:pStyle w:val="BodyText"/>
        <w:jc w:val="both"/>
        <w:rPr>
          <w:b/>
          <w:bCs/>
          <w:spacing w:val="-1"/>
          <w:w w:val="110"/>
          <w:sz w:val="22"/>
          <w:szCs w:val="22"/>
        </w:rPr>
      </w:pPr>
      <w:r w:rsidRPr="00893147">
        <w:rPr>
          <w:spacing w:val="-1"/>
          <w:w w:val="110"/>
        </w:rPr>
        <w:t xml:space="preserve">  </w:t>
      </w:r>
      <w:r w:rsidRPr="00893147">
        <w:rPr>
          <w:b/>
          <w:bCs/>
          <w:spacing w:val="-1"/>
          <w:w w:val="110"/>
          <w:sz w:val="22"/>
          <w:szCs w:val="22"/>
        </w:rPr>
        <w:t>Teknik Komputer Dan Jaringan, SMK Negeri 1 Bandar Masilam</w:t>
      </w:r>
      <w:r w:rsidRPr="00893147">
        <w:rPr>
          <w:b/>
          <w:bCs/>
          <w:spacing w:val="-1"/>
          <w:w w:val="110"/>
          <w:sz w:val="22"/>
          <w:szCs w:val="22"/>
        </w:rPr>
        <w:tab/>
      </w:r>
      <w:r w:rsidRPr="00893147">
        <w:rPr>
          <w:b/>
          <w:bCs/>
          <w:spacing w:val="-1"/>
          <w:w w:val="110"/>
          <w:sz w:val="22"/>
          <w:szCs w:val="22"/>
        </w:rPr>
        <w:tab/>
        <w:t xml:space="preserve">         2019 - 2022</w:t>
      </w:r>
    </w:p>
    <w:p w14:paraId="5D409D06" w14:textId="57E15ABD" w:rsidR="008D6D05" w:rsidRPr="00893147" w:rsidRDefault="008D6D05" w:rsidP="008D6D05">
      <w:pPr>
        <w:pStyle w:val="BodyText"/>
        <w:numPr>
          <w:ilvl w:val="0"/>
          <w:numId w:val="4"/>
        </w:numPr>
        <w:jc w:val="both"/>
        <w:rPr>
          <w:spacing w:val="-1"/>
          <w:w w:val="110"/>
        </w:rPr>
      </w:pPr>
      <w:r w:rsidRPr="00893147">
        <w:rPr>
          <w:spacing w:val="-1"/>
          <w:w w:val="110"/>
        </w:rPr>
        <w:t>Nilai Akhir : 82,07</w:t>
      </w:r>
    </w:p>
    <w:p w14:paraId="13029D5D" w14:textId="77777777" w:rsidR="003E00E7" w:rsidRPr="00893147" w:rsidRDefault="003E00E7" w:rsidP="00B6135A">
      <w:pPr>
        <w:pStyle w:val="BodyText"/>
        <w:jc w:val="both"/>
        <w:rPr>
          <w:spacing w:val="-1"/>
          <w:w w:val="110"/>
          <w:sz w:val="24"/>
          <w:szCs w:val="24"/>
        </w:rPr>
      </w:pPr>
    </w:p>
    <w:p w14:paraId="69C29347" w14:textId="24439579" w:rsidR="008D6D05" w:rsidRPr="00893147" w:rsidRDefault="008D6D05" w:rsidP="00B6135A">
      <w:pPr>
        <w:pStyle w:val="BodyText"/>
        <w:jc w:val="both"/>
        <w:rPr>
          <w:b/>
          <w:bCs/>
          <w:spacing w:val="-1"/>
          <w:w w:val="110"/>
          <w:sz w:val="24"/>
          <w:szCs w:val="24"/>
        </w:rPr>
        <w:sectPr w:rsidR="008D6D05" w:rsidRPr="00893147">
          <w:type w:val="continuous"/>
          <w:pgSz w:w="11900" w:h="16850"/>
          <w:pgMar w:top="400" w:right="1000" w:bottom="280" w:left="1080" w:header="720" w:footer="720" w:gutter="0"/>
          <w:cols w:space="720"/>
        </w:sectPr>
      </w:pPr>
    </w:p>
    <w:p w14:paraId="6899005A" w14:textId="04C8984F" w:rsidR="003E00E7" w:rsidRPr="00893147" w:rsidRDefault="00E5208A">
      <w:pPr>
        <w:pStyle w:val="Heading1"/>
      </w:pPr>
      <w:r w:rsidRPr="00893147">
        <mc:AlternateContent>
          <mc:Choice Requires="wps">
            <w:drawing>
              <wp:anchor distT="0" distB="0" distL="114300" distR="114300" simplePos="0" relativeHeight="15729664" behindDoc="0" locked="0" layoutInCell="1" allowOverlap="1" wp14:anchorId="0B3489FC" wp14:editId="3337F541">
                <wp:simplePos x="0" y="0"/>
                <wp:positionH relativeFrom="page">
                  <wp:posOffset>755650</wp:posOffset>
                </wp:positionH>
                <wp:positionV relativeFrom="paragraph">
                  <wp:posOffset>231140</wp:posOffset>
                </wp:positionV>
                <wp:extent cx="6042660" cy="0"/>
                <wp:effectExtent l="0" t="0" r="0" b="0"/>
                <wp:wrapNone/>
                <wp:docPr id="194241634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30DD3" id="Line 37"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pt,18.2pt" to="53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" strokeweight=".26436mm">
                <w10:wrap anchorx="page"/>
              </v:line>
            </w:pict>
          </mc:Fallback>
        </mc:AlternateContent>
      </w:r>
      <w:r w:rsidRPr="00893147">
        <w:t>PENGALAMAN</w:t>
      </w:r>
      <w:r w:rsidRPr="00893147">
        <w:rPr>
          <w:spacing w:val="33"/>
        </w:rPr>
        <w:t xml:space="preserve"> </w:t>
      </w:r>
      <w:r w:rsidRPr="00893147">
        <w:t>ORGANISASI</w:t>
      </w:r>
    </w:p>
    <w:p w14:paraId="50AF7CAC" w14:textId="1BEE937B" w:rsidR="003E00E7" w:rsidRPr="00893147" w:rsidRDefault="00C14E01" w:rsidP="00FF13D4">
      <w:pPr>
        <w:pStyle w:val="Heading2"/>
        <w:spacing w:before="80" w:line="271" w:lineRule="auto"/>
      </w:pPr>
      <w:r w:rsidRPr="00893147">
        <w:t>IMPS (</w:t>
      </w:r>
      <w:r w:rsidR="00703ADF" w:rsidRPr="00893147">
        <w:t xml:space="preserve">Ikatan Mahasiswa Pematangsiantar/Simalungun) </w:t>
      </w:r>
      <w:r w:rsidR="00703ADF" w:rsidRPr="00893147">
        <w:tab/>
      </w:r>
      <w:r w:rsidR="00703ADF" w:rsidRPr="00893147">
        <w:tab/>
      </w:r>
      <w:r w:rsidR="008D6D05" w:rsidRPr="00893147">
        <w:t xml:space="preserve">           Divisi Kewirausahaan</w:t>
      </w:r>
    </w:p>
    <w:p w14:paraId="012DFE74" w14:textId="77777777" w:rsidR="00C14E01" w:rsidRPr="00893147" w:rsidRDefault="00C14E01" w:rsidP="00C14E01">
      <w:pPr>
        <w:pStyle w:val="BodyText"/>
        <w:numPr>
          <w:ilvl w:val="0"/>
          <w:numId w:val="4"/>
        </w:numPr>
        <w:spacing w:before="10"/>
        <w:rPr>
          <w:szCs w:val="28"/>
        </w:rPr>
      </w:pPr>
      <w:r w:rsidRPr="00893147">
        <w:rPr>
          <w:szCs w:val="28"/>
        </w:rPr>
        <w:t>Bertanggung jawab dalam pemesanan PDH IMPS</w:t>
      </w:r>
    </w:p>
    <w:p w14:paraId="79AC43D0" w14:textId="6087D6B3" w:rsidR="00C14E01" w:rsidRPr="00893147" w:rsidRDefault="00C14E01" w:rsidP="00C14E01">
      <w:pPr>
        <w:pStyle w:val="BodyText"/>
        <w:numPr>
          <w:ilvl w:val="0"/>
          <w:numId w:val="4"/>
        </w:numPr>
        <w:spacing w:before="10"/>
        <w:rPr>
          <w:szCs w:val="28"/>
        </w:rPr>
      </w:pPr>
      <w:r w:rsidRPr="00893147">
        <w:t xml:space="preserve">Mengumpulkan informasi tentang jumlah dan ukuran </w:t>
      </w:r>
      <w:r w:rsidR="00FD34F4" w:rsidRPr="00893147">
        <w:t>baju</w:t>
      </w:r>
      <w:r w:rsidRPr="00893147">
        <w:t xml:space="preserve"> yang diperlukan sesuai dengan jumlah anggo</w:t>
      </w:r>
      <w:r w:rsidR="00FD34F4" w:rsidRPr="00893147">
        <w:t>ta IMPS</w:t>
      </w:r>
    </w:p>
    <w:p w14:paraId="1D902C9C" w14:textId="632A34A1" w:rsidR="00FD34F4" w:rsidRPr="00893147" w:rsidRDefault="00FD34F4" w:rsidP="00C14E01">
      <w:pPr>
        <w:pStyle w:val="BodyText"/>
        <w:numPr>
          <w:ilvl w:val="0"/>
          <w:numId w:val="4"/>
        </w:numPr>
        <w:spacing w:before="10"/>
        <w:rPr>
          <w:szCs w:val="28"/>
        </w:rPr>
      </w:pPr>
      <w:r w:rsidRPr="00893147">
        <w:t>Berkoordinasi dengan divisi Infokom terkait desain PDH yang ingin digunakan</w:t>
      </w:r>
    </w:p>
    <w:p w14:paraId="37486363" w14:textId="08135BE1" w:rsidR="00C14E01" w:rsidRPr="00893147" w:rsidRDefault="00FD34F4" w:rsidP="00C14E01">
      <w:pPr>
        <w:pStyle w:val="BodyText"/>
        <w:numPr>
          <w:ilvl w:val="0"/>
          <w:numId w:val="4"/>
        </w:numPr>
        <w:spacing w:before="10"/>
        <w:rPr>
          <w:szCs w:val="28"/>
        </w:rPr>
      </w:pPr>
      <w:r w:rsidRPr="00893147">
        <w:rPr>
          <w:szCs w:val="28"/>
        </w:rPr>
        <w:t>Berkomunikasi dengan konveksi untuk mengatur spesifikasi, harga, dan pengiriminnya</w:t>
      </w:r>
    </w:p>
    <w:p w14:paraId="3D3988FF" w14:textId="2D946C3D" w:rsidR="003E00E7" w:rsidRPr="00FF13D4" w:rsidRDefault="00FD34F4" w:rsidP="00FF13D4">
      <w:pPr>
        <w:pStyle w:val="BodyText"/>
        <w:numPr>
          <w:ilvl w:val="0"/>
          <w:numId w:val="4"/>
        </w:numPr>
        <w:spacing w:before="10"/>
        <w:rPr>
          <w:szCs w:val="28"/>
        </w:rPr>
      </w:pPr>
      <w:r w:rsidRPr="00893147">
        <w:rPr>
          <w:szCs w:val="28"/>
        </w:rPr>
        <w:t>Bertanggung jawab atas penerimaan pengiriman PDH serta mendistribusikannya kepada anggota IMPS dengan baik dan benar</w:t>
      </w:r>
      <w:r w:rsidR="00000000" w:rsidRPr="00893147">
        <w:br w:type="column"/>
      </w:r>
    </w:p>
    <w:p w14:paraId="63497AA6" w14:textId="77777777" w:rsidR="003E00E7" w:rsidRPr="00893147" w:rsidRDefault="003E00E7">
      <w:pPr>
        <w:pStyle w:val="BodyText"/>
        <w:rPr>
          <w:b/>
          <w:sz w:val="22"/>
        </w:rPr>
      </w:pPr>
    </w:p>
    <w:p w14:paraId="72EB4C2E" w14:textId="74864794" w:rsidR="003E00E7" w:rsidRPr="00893147" w:rsidRDefault="00000000" w:rsidP="00AE2671">
      <w:pPr>
        <w:spacing w:before="183"/>
        <w:ind w:left="430"/>
        <w:rPr>
          <w:b/>
        </w:rPr>
        <w:sectPr w:rsidR="003E00E7" w:rsidRPr="00893147">
          <w:type w:val="continuous"/>
          <w:pgSz w:w="11900" w:h="16850"/>
          <w:pgMar w:top="400" w:right="1000" w:bottom="280" w:left="1080" w:header="720" w:footer="720" w:gutter="0"/>
          <w:cols w:num="2" w:space="720" w:equalWidth="0">
            <w:col w:w="7365" w:space="728"/>
            <w:col w:w="1727"/>
          </w:cols>
        </w:sectPr>
      </w:pPr>
      <w:r w:rsidRPr="00893147">
        <w:rPr>
          <w:b/>
        </w:rPr>
        <w:t>202</w:t>
      </w:r>
      <w:r w:rsidR="00AE2671" w:rsidRPr="00893147">
        <w:rPr>
          <w:b/>
        </w:rPr>
        <w:t>3</w:t>
      </w:r>
      <w:r w:rsidRPr="00893147">
        <w:rPr>
          <w:b/>
          <w:spacing w:val="-4"/>
        </w:rPr>
        <w:t xml:space="preserve"> </w:t>
      </w:r>
      <w:r w:rsidRPr="00893147">
        <w:rPr>
          <w:b/>
        </w:rPr>
        <w:t>-</w:t>
      </w:r>
      <w:r w:rsidRPr="00893147">
        <w:rPr>
          <w:b/>
          <w:spacing w:val="-3"/>
        </w:rPr>
        <w:t xml:space="preserve"> </w:t>
      </w:r>
      <w:r w:rsidRPr="00893147">
        <w:rPr>
          <w:b/>
        </w:rPr>
        <w:t>202</w:t>
      </w:r>
      <w:r w:rsidR="00AE2671" w:rsidRPr="00893147">
        <w:rPr>
          <w:b/>
        </w:rPr>
        <w:t>4</w:t>
      </w:r>
    </w:p>
    <w:p w14:paraId="0262980F" w14:textId="77777777" w:rsidR="003E00E7" w:rsidRPr="00893147" w:rsidRDefault="003E00E7">
      <w:pPr>
        <w:pStyle w:val="BodyText"/>
        <w:spacing w:before="5"/>
        <w:rPr>
          <w:sz w:val="13"/>
        </w:rPr>
      </w:pPr>
    </w:p>
    <w:p w14:paraId="1B702130" w14:textId="77777777" w:rsidR="003E00E7" w:rsidRPr="00893147" w:rsidRDefault="003E00E7">
      <w:pPr>
        <w:rPr>
          <w:sz w:val="13"/>
        </w:rPr>
        <w:sectPr w:rsidR="003E00E7" w:rsidRPr="00893147">
          <w:type w:val="continuous"/>
          <w:pgSz w:w="11900" w:h="16850"/>
          <w:pgMar w:top="400" w:right="1000" w:bottom="280" w:left="1080" w:header="720" w:footer="720" w:gutter="0"/>
          <w:cols w:space="720"/>
        </w:sectPr>
      </w:pPr>
    </w:p>
    <w:p w14:paraId="37B5E896" w14:textId="7EEBE180" w:rsidR="003E00E7" w:rsidRPr="00893147" w:rsidRDefault="00E5208A">
      <w:pPr>
        <w:pStyle w:val="Heading1"/>
      </w:pPr>
      <w:r w:rsidRPr="00893147">
        <mc:AlternateContent>
          <mc:Choice Requires="wps">
            <w:drawing>
              <wp:anchor distT="0" distB="0" distL="114300" distR="114300" simplePos="0" relativeHeight="15734272" behindDoc="0" locked="0" layoutInCell="1" allowOverlap="1" wp14:anchorId="3B4C8F6F" wp14:editId="4609BEDC">
                <wp:simplePos x="0" y="0"/>
                <wp:positionH relativeFrom="page">
                  <wp:posOffset>755650</wp:posOffset>
                </wp:positionH>
                <wp:positionV relativeFrom="paragraph">
                  <wp:posOffset>238125</wp:posOffset>
                </wp:positionV>
                <wp:extent cx="6042660" cy="0"/>
                <wp:effectExtent l="0" t="0" r="0" b="0"/>
                <wp:wrapNone/>
                <wp:docPr id="77062890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04A5A" id="Line 31"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pt,18.75pt" to="535.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" strokeweight=".26436mm">
                <w10:wrap anchorx="page"/>
              </v:line>
            </w:pict>
          </mc:Fallback>
        </mc:AlternateContent>
      </w:r>
      <w:r w:rsidRPr="00893147">
        <w:t>PENGALAMAN</w:t>
      </w:r>
      <w:r w:rsidRPr="00893147">
        <w:rPr>
          <w:spacing w:val="30"/>
        </w:rPr>
        <w:t xml:space="preserve"> </w:t>
      </w:r>
      <w:r w:rsidRPr="00893147">
        <w:t>KEPEMIMPINAN</w:t>
      </w:r>
      <w:r w:rsidRPr="00893147">
        <w:rPr>
          <w:spacing w:val="30"/>
        </w:rPr>
        <w:t xml:space="preserve"> </w:t>
      </w:r>
      <w:r w:rsidRPr="00893147">
        <w:t>DAN</w:t>
      </w:r>
      <w:r w:rsidRPr="00893147">
        <w:rPr>
          <w:spacing w:val="30"/>
        </w:rPr>
        <w:t xml:space="preserve"> </w:t>
      </w:r>
      <w:r w:rsidRPr="00893147">
        <w:t>KEPANITIAAN</w:t>
      </w:r>
    </w:p>
    <w:p w14:paraId="58A88B2C" w14:textId="19523B41" w:rsidR="003E00E7" w:rsidRPr="00893147" w:rsidRDefault="00A151EC" w:rsidP="00FF13D4">
      <w:pPr>
        <w:pStyle w:val="Heading2"/>
        <w:spacing w:before="80"/>
      </w:pPr>
      <w:r w:rsidRPr="00893147">
        <w:t xml:space="preserve">Anggota </w:t>
      </w:r>
      <w:r w:rsidR="001F02D0" w:rsidRPr="00893147">
        <w:t xml:space="preserve">Bidang Acara, MAUDO (Mauliate Dongan) </w:t>
      </w:r>
      <w:r w:rsidR="00703ADF" w:rsidRPr="00893147">
        <w:t xml:space="preserve">IMPS </w:t>
      </w:r>
    </w:p>
    <w:p w14:paraId="151053A7" w14:textId="4459823A" w:rsidR="003E00E7" w:rsidRPr="00893147" w:rsidRDefault="00A151EC" w:rsidP="00A151EC">
      <w:pPr>
        <w:pStyle w:val="ListParagraph"/>
        <w:numPr>
          <w:ilvl w:val="0"/>
          <w:numId w:val="8"/>
        </w:numPr>
        <w:rPr>
          <w:sz w:val="20"/>
          <w:szCs w:val="20"/>
        </w:rPr>
      </w:pPr>
      <w:r w:rsidRPr="00893147">
        <w:rPr>
          <w:sz w:val="20"/>
          <w:szCs w:val="20"/>
        </w:rPr>
        <w:t>Mengoordinasikan semua aspek terkait dengan penyelenggaraan acara, termasuk pemilihan lokasi</w:t>
      </w:r>
      <w:r w:rsidRPr="00893147">
        <w:rPr>
          <w:sz w:val="20"/>
          <w:szCs w:val="20"/>
        </w:rPr>
        <w:t xml:space="preserve"> dan </w:t>
      </w:r>
      <w:r w:rsidRPr="00893147">
        <w:rPr>
          <w:sz w:val="20"/>
          <w:szCs w:val="20"/>
        </w:rPr>
        <w:t>pemilihan pemateri</w:t>
      </w:r>
    </w:p>
    <w:p w14:paraId="2E65F2D4" w14:textId="45C71E78" w:rsidR="003E00E7" w:rsidRPr="00893147" w:rsidRDefault="00A151EC" w:rsidP="00893147">
      <w:pPr>
        <w:pStyle w:val="ListParagraph"/>
        <w:numPr>
          <w:ilvl w:val="0"/>
          <w:numId w:val="8"/>
        </w:numPr>
        <w:rPr>
          <w:sz w:val="20"/>
          <w:szCs w:val="20"/>
        </w:rPr>
      </w:pPr>
      <w:r w:rsidRPr="00893147">
        <w:rPr>
          <w:sz w:val="20"/>
          <w:szCs w:val="20"/>
        </w:rPr>
        <w:t>Mengelola aspek operasional selama pelaksanaan acara, termasuk pengawasan jalannya acara, penanganan masalah yang timbul, dan memastikan kepuasan peserta</w:t>
      </w:r>
      <w:r w:rsidR="00000000" w:rsidRPr="00893147">
        <w:br w:type="column"/>
      </w:r>
    </w:p>
    <w:p w14:paraId="1B7138A3" w14:textId="77777777" w:rsidR="001F02D0" w:rsidRPr="00893147" w:rsidRDefault="001F02D0">
      <w:pPr>
        <w:pStyle w:val="Heading2"/>
        <w:ind w:left="-7"/>
      </w:pPr>
    </w:p>
    <w:p w14:paraId="578F421F" w14:textId="0B6E58C6" w:rsidR="003E00E7" w:rsidRPr="00893147" w:rsidRDefault="00000000">
      <w:pPr>
        <w:pStyle w:val="Heading2"/>
        <w:ind w:left="-7"/>
      </w:pPr>
      <w:r w:rsidRPr="00893147">
        <w:t>202</w:t>
      </w:r>
      <w:r w:rsidR="00A151EC" w:rsidRPr="00893147">
        <w:t>2</w:t>
      </w:r>
    </w:p>
    <w:p w14:paraId="2DE8792D" w14:textId="77777777" w:rsidR="003E00E7" w:rsidRPr="00893147" w:rsidRDefault="003E00E7">
      <w:pPr>
        <w:sectPr w:rsidR="003E00E7" w:rsidRPr="00893147">
          <w:type w:val="continuous"/>
          <w:pgSz w:w="11900" w:h="16850"/>
          <w:pgMar w:top="400" w:right="1000" w:bottom="280" w:left="1080" w:header="720" w:footer="720" w:gutter="0"/>
          <w:cols w:num="2" w:space="720" w:equalWidth="0">
            <w:col w:w="9149" w:space="40"/>
            <w:col w:w="631"/>
          </w:cols>
        </w:sectPr>
      </w:pPr>
    </w:p>
    <w:p w14:paraId="4A7D8BFD" w14:textId="618D3389" w:rsidR="003E00E7" w:rsidRPr="00893147" w:rsidRDefault="00A151EC">
      <w:pPr>
        <w:pStyle w:val="Heading2"/>
        <w:tabs>
          <w:tab w:val="right" w:pos="9620"/>
        </w:tabs>
        <w:spacing w:before="140"/>
      </w:pPr>
      <w:r w:rsidRPr="00893147">
        <w:t>Sekretaris Panitia, Pelantikan, Training Dasar Organisasi, Dan Raker IMPS</w:t>
      </w:r>
      <w:r w:rsidR="00000000" w:rsidRPr="00893147">
        <w:tab/>
        <w:t>202</w:t>
      </w:r>
      <w:r w:rsidRPr="00893147">
        <w:t>3</w:t>
      </w:r>
    </w:p>
    <w:p w14:paraId="697105BF" w14:textId="55BC5D69" w:rsidR="00893147" w:rsidRPr="00893147" w:rsidRDefault="00893147" w:rsidP="00893147">
      <w:pPr>
        <w:pStyle w:val="ListParagraph"/>
        <w:numPr>
          <w:ilvl w:val="0"/>
          <w:numId w:val="12"/>
        </w:numPr>
        <w:rPr>
          <w:sz w:val="20"/>
          <w:szCs w:val="20"/>
        </w:rPr>
      </w:pPr>
      <w:r w:rsidRPr="00893147">
        <w:rPr>
          <w:sz w:val="20"/>
          <w:szCs w:val="20"/>
        </w:rPr>
        <w:t>Memenuhi kebutuhan administratif dan juga absensi anggota</w:t>
      </w:r>
    </w:p>
    <w:p w14:paraId="0CF2268A" w14:textId="57886CCF" w:rsidR="00893147" w:rsidRPr="00893147" w:rsidRDefault="00893147" w:rsidP="00893147">
      <w:pPr>
        <w:pStyle w:val="Heading2"/>
        <w:numPr>
          <w:ilvl w:val="0"/>
          <w:numId w:val="10"/>
        </w:numPr>
        <w:tabs>
          <w:tab w:val="right" w:pos="9620"/>
        </w:tabs>
      </w:pPr>
      <w:r w:rsidRPr="00893147">
        <w:rPr>
          <w:b w:val="0"/>
          <w:bCs w:val="0"/>
          <w:sz w:val="20"/>
          <w:szCs w:val="20"/>
        </w:rPr>
        <w:t>Mengelola surat-surat yang berkaitan pada kegiatan tersebut dengan baik</w:t>
      </w:r>
    </w:p>
    <w:p w14:paraId="660E394F" w14:textId="29BFA14D" w:rsidR="003E00E7" w:rsidRDefault="00893147">
      <w:pPr>
        <w:pStyle w:val="Heading2"/>
        <w:tabs>
          <w:tab w:val="right" w:pos="9681"/>
        </w:tabs>
        <w:spacing w:before="165"/>
        <w:rPr>
          <w:position w:val="-2"/>
        </w:rPr>
      </w:pPr>
      <w:r>
        <w:t xml:space="preserve">Ketua Bidang Medis, PKKMB Prodi Sistem Informasi </w:t>
      </w:r>
      <w:r w:rsidR="000E57D0">
        <w:t xml:space="preserve">                                                                       </w:t>
      </w:r>
      <w:r w:rsidR="00000000" w:rsidRPr="00893147">
        <w:rPr>
          <w:position w:val="-2"/>
        </w:rPr>
        <w:t>202</w:t>
      </w:r>
      <w:r>
        <w:rPr>
          <w:position w:val="-2"/>
        </w:rPr>
        <w:t>3</w:t>
      </w:r>
    </w:p>
    <w:p w14:paraId="096D046C" w14:textId="77777777" w:rsidR="003A6ACB" w:rsidRPr="003A6ACB" w:rsidRDefault="003A6ACB" w:rsidP="003A6ACB">
      <w:pPr>
        <w:pStyle w:val="Heading2"/>
        <w:numPr>
          <w:ilvl w:val="0"/>
          <w:numId w:val="10"/>
        </w:numPr>
        <w:tabs>
          <w:tab w:val="right" w:pos="9681"/>
        </w:tabs>
      </w:pPr>
      <w:r>
        <w:rPr>
          <w:b w:val="0"/>
          <w:bCs w:val="0"/>
          <w:sz w:val="20"/>
          <w:szCs w:val="20"/>
        </w:rPr>
        <w:t xml:space="preserve">Mengkoordinasikan dengan bidang lain yang terkait untuk menyediakan fasilitas medis dan </w:t>
      </w:r>
    </w:p>
    <w:p w14:paraId="4DEF0DA3" w14:textId="6B7DAEF8" w:rsidR="003A6ACB" w:rsidRDefault="003A6ACB" w:rsidP="003A6ACB">
      <w:pPr>
        <w:pStyle w:val="Heading2"/>
        <w:tabs>
          <w:tab w:val="right" w:pos="9681"/>
        </w:tabs>
        <w:ind w:left="720"/>
        <w:rPr>
          <w:b w:val="0"/>
          <w:bCs w:val="0"/>
          <w:sz w:val="20"/>
          <w:szCs w:val="20"/>
        </w:rPr>
      </w:pPr>
      <w:r>
        <w:rPr>
          <w:b w:val="0"/>
          <w:bCs w:val="0"/>
          <w:sz w:val="20"/>
          <w:szCs w:val="20"/>
        </w:rPr>
        <w:t>kebutuhan lainnya.</w:t>
      </w:r>
    </w:p>
    <w:p w14:paraId="6A83F10C" w14:textId="3AB5D8B0" w:rsidR="003A6ACB" w:rsidRDefault="003A6ACB" w:rsidP="003A6ACB">
      <w:pPr>
        <w:pStyle w:val="Heading2"/>
        <w:numPr>
          <w:ilvl w:val="0"/>
          <w:numId w:val="10"/>
        </w:numPr>
        <w:tabs>
          <w:tab w:val="right" w:pos="9681"/>
        </w:tabs>
        <w:rPr>
          <w:b w:val="0"/>
          <w:bCs w:val="0"/>
          <w:sz w:val="20"/>
          <w:szCs w:val="20"/>
        </w:rPr>
      </w:pPr>
      <w:r>
        <w:rPr>
          <w:b w:val="0"/>
          <w:bCs w:val="0"/>
          <w:sz w:val="20"/>
          <w:szCs w:val="20"/>
        </w:rPr>
        <w:t>Melatih anggota medis untuk merespon situasi darurat medis dan memberikan pertolongan</w:t>
      </w:r>
    </w:p>
    <w:p w14:paraId="4AAC21A6" w14:textId="77B45BE8" w:rsidR="003A6ACB" w:rsidRDefault="003A6ACB" w:rsidP="003A6ACB">
      <w:pPr>
        <w:pStyle w:val="Heading2"/>
        <w:numPr>
          <w:ilvl w:val="0"/>
          <w:numId w:val="10"/>
        </w:numPr>
        <w:tabs>
          <w:tab w:val="right" w:pos="9681"/>
        </w:tabs>
        <w:rPr>
          <w:b w:val="0"/>
          <w:bCs w:val="0"/>
          <w:sz w:val="20"/>
          <w:szCs w:val="20"/>
        </w:rPr>
      </w:pPr>
      <w:r>
        <w:rPr>
          <w:b w:val="0"/>
          <w:bCs w:val="0"/>
          <w:sz w:val="20"/>
          <w:szCs w:val="20"/>
        </w:rPr>
        <w:t>Menyediakan obat-obatan yang diperlukan dalam kegiatan tersebut</w:t>
      </w:r>
    </w:p>
    <w:p w14:paraId="192080D9" w14:textId="70B8B9DE" w:rsidR="001265DB" w:rsidRDefault="001265DB" w:rsidP="003A6ACB">
      <w:pPr>
        <w:pStyle w:val="Heading2"/>
        <w:numPr>
          <w:ilvl w:val="0"/>
          <w:numId w:val="10"/>
        </w:numPr>
        <w:tabs>
          <w:tab w:val="right" w:pos="9681"/>
        </w:tabs>
        <w:rPr>
          <w:b w:val="0"/>
          <w:bCs w:val="0"/>
          <w:sz w:val="20"/>
          <w:szCs w:val="20"/>
        </w:rPr>
      </w:pPr>
      <w:r>
        <w:rPr>
          <w:b w:val="0"/>
          <w:bCs w:val="0"/>
          <w:sz w:val="20"/>
          <w:szCs w:val="20"/>
        </w:rPr>
        <w:t>Melakukan evaluasi pasca-acara serta memberikan rekomendasi untuk perbaikan di kegiatan selajutnya</w:t>
      </w:r>
    </w:p>
    <w:p w14:paraId="543CF6F7" w14:textId="11B7AC14" w:rsidR="001265DB" w:rsidRPr="00893147" w:rsidRDefault="001265DB" w:rsidP="001265DB">
      <w:pPr>
        <w:pStyle w:val="Heading2"/>
        <w:tabs>
          <w:tab w:val="right" w:pos="9620"/>
        </w:tabs>
        <w:spacing w:before="140"/>
      </w:pPr>
      <w:r>
        <w:t>Anggota Bidang Acara, Analist Study Camp Prodi Sistem Informasi</w:t>
      </w:r>
      <w:r w:rsidRPr="00893147">
        <w:tab/>
      </w:r>
      <w:r w:rsidR="000E57D0">
        <w:t xml:space="preserve"> </w:t>
      </w:r>
      <w:r w:rsidRPr="00893147">
        <w:t>2023</w:t>
      </w:r>
    </w:p>
    <w:p w14:paraId="14F0460A" w14:textId="69712B48" w:rsidR="001265DB" w:rsidRPr="001265DB" w:rsidRDefault="001265DB" w:rsidP="00B32E9B">
      <w:pPr>
        <w:pStyle w:val="ListParagraph"/>
        <w:numPr>
          <w:ilvl w:val="0"/>
          <w:numId w:val="10"/>
        </w:numPr>
        <w:tabs>
          <w:tab w:val="right" w:pos="9620"/>
        </w:tabs>
      </w:pPr>
      <w:r>
        <w:rPr>
          <w:sz w:val="20"/>
          <w:szCs w:val="20"/>
        </w:rPr>
        <w:t>Membuat dan bertanggung jawab terhadap mekanisme pembagian slayer kepada mahasiswa baru</w:t>
      </w:r>
    </w:p>
    <w:p w14:paraId="29AF1D1D" w14:textId="0771CE69" w:rsidR="001265DB" w:rsidRPr="001265DB" w:rsidRDefault="001265DB" w:rsidP="00B32E9B">
      <w:pPr>
        <w:pStyle w:val="ListParagraph"/>
        <w:numPr>
          <w:ilvl w:val="0"/>
          <w:numId w:val="10"/>
        </w:numPr>
        <w:tabs>
          <w:tab w:val="right" w:pos="9620"/>
        </w:tabs>
      </w:pPr>
      <w:r>
        <w:rPr>
          <w:sz w:val="20"/>
          <w:szCs w:val="20"/>
        </w:rPr>
        <w:t>Mengkoordinasikan kepada bidang lain terkait kegiatan yang dilaksanakan</w:t>
      </w:r>
    </w:p>
    <w:p w14:paraId="41F61845" w14:textId="6454898A" w:rsidR="001265DB" w:rsidRPr="00893147" w:rsidRDefault="001265DB" w:rsidP="001265DB">
      <w:pPr>
        <w:pStyle w:val="Heading2"/>
        <w:tabs>
          <w:tab w:val="right" w:pos="9620"/>
        </w:tabs>
        <w:spacing w:before="140"/>
      </w:pPr>
      <w:r>
        <w:t>Penanggung Jawab Lomba Voli</w:t>
      </w:r>
      <w:r w:rsidR="007B47BB">
        <w:t xml:space="preserve"> </w:t>
      </w:r>
      <w:r>
        <w:t>Peusijuek Rakan Aneuk Teknik</w:t>
      </w:r>
      <w:r w:rsidR="007B47BB">
        <w:t>, BEM Fakultas Teknik</w:t>
      </w:r>
      <w:r w:rsidRPr="00893147">
        <w:tab/>
      </w:r>
      <w:r w:rsidR="000E57D0">
        <w:t xml:space="preserve">  </w:t>
      </w:r>
      <w:r w:rsidRPr="00893147">
        <w:t>202</w:t>
      </w:r>
      <w:r>
        <w:t>4</w:t>
      </w:r>
    </w:p>
    <w:p w14:paraId="190DD56D" w14:textId="1F7B4434" w:rsidR="001265DB" w:rsidRDefault="007B47BB" w:rsidP="001265DB">
      <w:pPr>
        <w:pStyle w:val="ListParagraph"/>
        <w:numPr>
          <w:ilvl w:val="0"/>
          <w:numId w:val="12"/>
        </w:numPr>
        <w:rPr>
          <w:sz w:val="20"/>
          <w:szCs w:val="20"/>
        </w:rPr>
      </w:pPr>
      <w:r>
        <w:rPr>
          <w:sz w:val="20"/>
          <w:szCs w:val="20"/>
        </w:rPr>
        <w:t>Merencanakan detail acara, termasuk tanggal, lokasi, dan format lomba voli yang akan dilaksanakan</w:t>
      </w:r>
    </w:p>
    <w:p w14:paraId="70E115F5" w14:textId="2DDB0C73" w:rsidR="007B47BB" w:rsidRDefault="007B47BB" w:rsidP="001265DB">
      <w:pPr>
        <w:pStyle w:val="ListParagraph"/>
        <w:numPr>
          <w:ilvl w:val="0"/>
          <w:numId w:val="12"/>
        </w:numPr>
        <w:rPr>
          <w:sz w:val="20"/>
          <w:szCs w:val="20"/>
        </w:rPr>
      </w:pPr>
      <w:r>
        <w:rPr>
          <w:sz w:val="20"/>
          <w:szCs w:val="20"/>
        </w:rPr>
        <w:t>Berkoordinasi dengan bidang lain yang terkait dalam persiapan lomba voli</w:t>
      </w:r>
    </w:p>
    <w:p w14:paraId="7C7532DE" w14:textId="77777777" w:rsidR="007B47BB" w:rsidRDefault="007B47BB" w:rsidP="001265DB">
      <w:pPr>
        <w:pStyle w:val="ListParagraph"/>
        <w:numPr>
          <w:ilvl w:val="0"/>
          <w:numId w:val="12"/>
        </w:numPr>
        <w:rPr>
          <w:sz w:val="20"/>
          <w:szCs w:val="20"/>
        </w:rPr>
      </w:pPr>
      <w:r>
        <w:rPr>
          <w:sz w:val="20"/>
          <w:szCs w:val="20"/>
        </w:rPr>
        <w:t>Berkomunikasi dengan para wasit terkait ketersedian dalam memimpin lomba tersebut sesuai</w:t>
      </w:r>
    </w:p>
    <w:p w14:paraId="1B1C5C8D" w14:textId="515F6102" w:rsidR="007B47BB" w:rsidRDefault="007B47BB" w:rsidP="007B47BB">
      <w:pPr>
        <w:pStyle w:val="ListParagraph"/>
        <w:ind w:left="720"/>
        <w:rPr>
          <w:sz w:val="20"/>
          <w:szCs w:val="20"/>
        </w:rPr>
      </w:pPr>
      <w:r>
        <w:rPr>
          <w:sz w:val="20"/>
          <w:szCs w:val="20"/>
        </w:rPr>
        <w:t>dengan jadwal yg ditetapkan</w:t>
      </w:r>
    </w:p>
    <w:p w14:paraId="10309591" w14:textId="77777777" w:rsidR="00FF13D4" w:rsidRDefault="00FF13D4" w:rsidP="00FF13D4">
      <w:pPr>
        <w:pStyle w:val="ListParagraph"/>
        <w:numPr>
          <w:ilvl w:val="0"/>
          <w:numId w:val="12"/>
        </w:numPr>
        <w:rPr>
          <w:sz w:val="20"/>
          <w:szCs w:val="20"/>
        </w:rPr>
      </w:pPr>
      <w:r>
        <w:rPr>
          <w:sz w:val="20"/>
          <w:szCs w:val="20"/>
        </w:rPr>
        <w:t>Memimpin technical meeting lomba voli</w:t>
      </w:r>
    </w:p>
    <w:p w14:paraId="66F0A9C9" w14:textId="2C06AD2A" w:rsidR="003E00E7" w:rsidRDefault="00FF13D4" w:rsidP="00FF13D4">
      <w:pPr>
        <w:pStyle w:val="ListParagraph"/>
        <w:numPr>
          <w:ilvl w:val="0"/>
          <w:numId w:val="12"/>
        </w:numPr>
        <w:rPr>
          <w:sz w:val="20"/>
          <w:szCs w:val="20"/>
        </w:rPr>
      </w:pPr>
      <w:r>
        <w:rPr>
          <w:sz w:val="20"/>
          <w:szCs w:val="20"/>
        </w:rPr>
        <w:t>Bertanggung jawab serta mengambil keputusan ketika ada masalah atau keributan dalam lomba tersebut</w:t>
      </w:r>
    </w:p>
    <w:p w14:paraId="2782BBF1" w14:textId="45351753" w:rsidR="00FF13D4" w:rsidRPr="00FF13D4" w:rsidRDefault="00FF13D4" w:rsidP="00FF13D4">
      <w:pPr>
        <w:rPr>
          <w:sz w:val="20"/>
          <w:szCs w:val="20"/>
        </w:rPr>
        <w:sectPr w:rsidR="00FF13D4" w:rsidRPr="00FF13D4">
          <w:type w:val="continuous"/>
          <w:pgSz w:w="11900" w:h="16850"/>
          <w:pgMar w:top="400" w:right="1000" w:bottom="280" w:left="1080" w:header="720" w:footer="720" w:gutter="0"/>
          <w:cols w:space="720"/>
        </w:sectPr>
      </w:pPr>
    </w:p>
    <w:p w14:paraId="225E13F9" w14:textId="5DFCBD1C" w:rsidR="00FF13D4" w:rsidRPr="00893147" w:rsidRDefault="00FF13D4" w:rsidP="00FF13D4">
      <w:pPr>
        <w:pStyle w:val="Heading1"/>
      </w:pPr>
      <w:r w:rsidRPr="00893147">
        <w:lastRenderedPageBreak/>
        <mc:AlternateContent>
          <mc:Choice Requires="wps">
            <w:drawing>
              <wp:anchor distT="0" distB="0" distL="114300" distR="114300" simplePos="0" relativeHeight="487590400" behindDoc="0" locked="0" layoutInCell="1" allowOverlap="1" wp14:anchorId="68674847" wp14:editId="5D4CC626">
                <wp:simplePos x="0" y="0"/>
                <wp:positionH relativeFrom="page">
                  <wp:posOffset>755650</wp:posOffset>
                </wp:positionH>
                <wp:positionV relativeFrom="paragraph">
                  <wp:posOffset>231140</wp:posOffset>
                </wp:positionV>
                <wp:extent cx="6042660" cy="0"/>
                <wp:effectExtent l="0" t="0" r="0" b="0"/>
                <wp:wrapNone/>
                <wp:docPr id="166241986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38C54" id="Line 37" o:spid="_x0000_s1026" style="position:absolute;z-index:48759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pt,18.2pt" to="53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" strokeweight=".26436mm">
                <w10:wrap anchorx="page"/>
              </v:line>
            </w:pict>
          </mc:Fallback>
        </mc:AlternateContent>
      </w:r>
      <w:r w:rsidRPr="00893147">
        <w:t>PENGALAMAN</w:t>
      </w:r>
      <w:r w:rsidRPr="00893147">
        <w:rPr>
          <w:spacing w:val="33"/>
        </w:rPr>
        <w:t xml:space="preserve"> </w:t>
      </w:r>
      <w:r>
        <w:t>LAINNYA</w:t>
      </w:r>
    </w:p>
    <w:p w14:paraId="0E310E9A" w14:textId="7E07BBD6" w:rsidR="00FF13D4" w:rsidRPr="00FF13D4" w:rsidRDefault="00FF13D4" w:rsidP="00FF13D4">
      <w:pPr>
        <w:pStyle w:val="Heading2"/>
        <w:spacing w:before="80" w:line="271" w:lineRule="auto"/>
      </w:pPr>
      <w:r w:rsidRPr="00FF13D4">
        <w:t>PKL (Prakt</w:t>
      </w:r>
      <w:r w:rsidR="00A41299">
        <w:t>e</w:t>
      </w:r>
      <w:r w:rsidRPr="00FF13D4">
        <w:t xml:space="preserve">k Kerja Lapangan) Di CV. 3F MULYA COMPUTER </w:t>
      </w:r>
      <w:r>
        <w:t>Sumatera Barat</w:t>
      </w:r>
      <w:r w:rsidR="00A41299">
        <w:t xml:space="preserve">   </w:t>
      </w:r>
      <w:r>
        <w:tab/>
      </w:r>
      <w:r w:rsidR="000E57D0">
        <w:t xml:space="preserve">     </w:t>
      </w:r>
      <w:r w:rsidR="00A41299">
        <w:t xml:space="preserve">     </w:t>
      </w:r>
      <w:r>
        <w:t>2021</w:t>
      </w:r>
    </w:p>
    <w:p w14:paraId="6C437896" w14:textId="5AB1FB04" w:rsidR="00497631" w:rsidRPr="002C4631" w:rsidRDefault="002C4631" w:rsidP="00497631">
      <w:pPr>
        <w:pStyle w:val="BodyText"/>
        <w:numPr>
          <w:ilvl w:val="0"/>
          <w:numId w:val="4"/>
        </w:numPr>
        <w:spacing w:before="10"/>
      </w:pPr>
      <w:r>
        <w:rPr>
          <w:szCs w:val="28"/>
        </w:rPr>
        <w:t>Membuat kabel jaringan UTP</w:t>
      </w:r>
    </w:p>
    <w:p w14:paraId="51EB6F20" w14:textId="6E07A510" w:rsidR="002C4631" w:rsidRPr="002C4631" w:rsidRDefault="002C4631" w:rsidP="00497631">
      <w:pPr>
        <w:pStyle w:val="BodyText"/>
        <w:numPr>
          <w:ilvl w:val="0"/>
          <w:numId w:val="4"/>
        </w:numPr>
        <w:spacing w:before="10"/>
      </w:pPr>
      <w:r>
        <w:rPr>
          <w:szCs w:val="28"/>
        </w:rPr>
        <w:t>Menerapkan konsep dasar IP addres</w:t>
      </w:r>
    </w:p>
    <w:p w14:paraId="5A1A02F7" w14:textId="1CCD43FC" w:rsidR="002C4631" w:rsidRPr="002C4631" w:rsidRDefault="002C4631" w:rsidP="00497631">
      <w:pPr>
        <w:pStyle w:val="BodyText"/>
        <w:numPr>
          <w:ilvl w:val="0"/>
          <w:numId w:val="4"/>
        </w:numPr>
        <w:spacing w:before="10"/>
      </w:pPr>
      <w:r>
        <w:rPr>
          <w:szCs w:val="28"/>
        </w:rPr>
        <w:t>Menerapkan konsep subnetting</w:t>
      </w:r>
    </w:p>
    <w:p w14:paraId="23287A41" w14:textId="2708C4EA" w:rsidR="002C4631" w:rsidRPr="002C4631" w:rsidRDefault="002C4631" w:rsidP="00497631">
      <w:pPr>
        <w:pStyle w:val="BodyText"/>
        <w:numPr>
          <w:ilvl w:val="0"/>
          <w:numId w:val="4"/>
        </w:numPr>
        <w:spacing w:before="10"/>
      </w:pPr>
      <w:r>
        <w:rPr>
          <w:szCs w:val="28"/>
        </w:rPr>
        <w:t>Membuat topologi jaringan menggunakan switch</w:t>
      </w:r>
    </w:p>
    <w:p w14:paraId="72B65EB3" w14:textId="05BD92FC" w:rsidR="002C4631" w:rsidRPr="002C4631" w:rsidRDefault="002C4631" w:rsidP="00497631">
      <w:pPr>
        <w:pStyle w:val="BodyText"/>
        <w:numPr>
          <w:ilvl w:val="0"/>
          <w:numId w:val="4"/>
        </w:numPr>
        <w:spacing w:before="10"/>
      </w:pPr>
      <w:r>
        <w:rPr>
          <w:szCs w:val="28"/>
        </w:rPr>
        <w:t>Mengkonfigurasi Ip static dan dynamic pada mikrotik</w:t>
      </w:r>
    </w:p>
    <w:p w14:paraId="5FF6461B" w14:textId="203EB962" w:rsidR="002C4631" w:rsidRDefault="002C4631" w:rsidP="00497631">
      <w:pPr>
        <w:pStyle w:val="BodyText"/>
        <w:numPr>
          <w:ilvl w:val="0"/>
          <w:numId w:val="4"/>
        </w:numPr>
        <w:spacing w:before="10"/>
      </w:pPr>
      <w:r>
        <w:rPr>
          <w:szCs w:val="28"/>
        </w:rPr>
        <w:t>Melakukan konfigurasi access point</w:t>
      </w:r>
    </w:p>
    <w:p w14:paraId="0EFDDEEF" w14:textId="77777777" w:rsidR="00497631" w:rsidRDefault="00497631" w:rsidP="00497631">
      <w:pPr>
        <w:pStyle w:val="BodyText"/>
        <w:spacing w:before="10"/>
      </w:pPr>
    </w:p>
    <w:p w14:paraId="6105A25A" w14:textId="55B91DCE" w:rsidR="00497631" w:rsidRPr="00FF13D4" w:rsidRDefault="00497631" w:rsidP="00497631">
      <w:pPr>
        <w:pStyle w:val="Heading2"/>
        <w:spacing w:before="80" w:line="271" w:lineRule="auto"/>
      </w:pPr>
      <w:r w:rsidRPr="00FF13D4">
        <w:t>PKL (Prakt</w:t>
      </w:r>
      <w:r w:rsidR="00A41299">
        <w:t>e</w:t>
      </w:r>
      <w:r w:rsidRPr="00FF13D4">
        <w:t xml:space="preserve">k Kerja Lapangan) Di </w:t>
      </w:r>
      <w:r>
        <w:t>JAVA NETWORK Perdagangan, Simalungun</w:t>
      </w:r>
      <w:r>
        <w:tab/>
      </w:r>
      <w:r>
        <w:tab/>
      </w:r>
      <w:r w:rsidR="000E57D0">
        <w:t xml:space="preserve">          </w:t>
      </w:r>
      <w:r>
        <w:t>2021</w:t>
      </w:r>
    </w:p>
    <w:p w14:paraId="0B09E6F1" w14:textId="29ECBA14" w:rsidR="00497631" w:rsidRDefault="002C4631" w:rsidP="00497631">
      <w:pPr>
        <w:pStyle w:val="BodyText"/>
        <w:numPr>
          <w:ilvl w:val="0"/>
          <w:numId w:val="13"/>
        </w:numPr>
        <w:spacing w:before="10"/>
      </w:pPr>
      <w:r>
        <w:t>Melakukan instalasi perangkat jaringan lain</w:t>
      </w:r>
    </w:p>
    <w:p w14:paraId="3E7290EA" w14:textId="1CFC41C7" w:rsidR="002C4631" w:rsidRDefault="002C4631" w:rsidP="00497631">
      <w:pPr>
        <w:pStyle w:val="BodyText"/>
        <w:numPr>
          <w:ilvl w:val="0"/>
          <w:numId w:val="13"/>
        </w:numPr>
        <w:spacing w:before="10"/>
      </w:pPr>
      <w:r>
        <w:t>Melakukan perawatan PC</w:t>
      </w:r>
    </w:p>
    <w:p w14:paraId="6252C92A" w14:textId="67F836F8" w:rsidR="002C4631" w:rsidRDefault="002C4631" w:rsidP="00497631">
      <w:pPr>
        <w:pStyle w:val="BodyText"/>
        <w:numPr>
          <w:ilvl w:val="0"/>
          <w:numId w:val="13"/>
        </w:numPr>
        <w:spacing w:before="10"/>
      </w:pPr>
      <w:r>
        <w:t>Melakukan instalisasi perangkat CCTV</w:t>
      </w:r>
    </w:p>
    <w:p w14:paraId="698F4E50" w14:textId="77777777" w:rsidR="002C4631" w:rsidRPr="00893147" w:rsidRDefault="002C4631" w:rsidP="002C4631">
      <w:pPr>
        <w:pStyle w:val="BodyText"/>
        <w:spacing w:before="10"/>
      </w:pPr>
    </w:p>
    <w:p w14:paraId="5FB65ECA" w14:textId="0924B488" w:rsidR="000B5ECA" w:rsidRPr="00893147" w:rsidRDefault="000B5ECA" w:rsidP="000B5ECA">
      <w:pPr>
        <w:pStyle w:val="Heading1"/>
      </w:pPr>
      <w:r w:rsidRPr="00893147">
        <mc:AlternateContent>
          <mc:Choice Requires="wps">
            <w:drawing>
              <wp:anchor distT="0" distB="0" distL="114300" distR="114300" simplePos="0" relativeHeight="487592448" behindDoc="0" locked="0" layoutInCell="1" allowOverlap="1" wp14:anchorId="7E5FD724" wp14:editId="3DCD6921">
                <wp:simplePos x="0" y="0"/>
                <wp:positionH relativeFrom="page">
                  <wp:posOffset>755650</wp:posOffset>
                </wp:positionH>
                <wp:positionV relativeFrom="paragraph">
                  <wp:posOffset>231140</wp:posOffset>
                </wp:positionV>
                <wp:extent cx="6042660" cy="0"/>
                <wp:effectExtent l="0" t="0" r="0" b="0"/>
                <wp:wrapNone/>
                <wp:docPr id="102105015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8990F" id="Line 37" o:spid="_x0000_s1026" style="position:absolute;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pt,18.2pt" to="53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" strokeweight=".26436mm">
                <w10:wrap anchorx="page"/>
              </v:line>
            </w:pict>
          </mc:Fallback>
        </mc:AlternateContent>
      </w:r>
      <w:r>
        <w:t>PROJECT</w:t>
      </w:r>
    </w:p>
    <w:p w14:paraId="725F4BD0" w14:textId="0C291B1C" w:rsidR="000B5ECA" w:rsidRPr="00893147" w:rsidRDefault="000E57D0" w:rsidP="000B5ECA">
      <w:pPr>
        <w:pStyle w:val="Heading2"/>
        <w:spacing w:before="80" w:line="271" w:lineRule="auto"/>
      </w:pPr>
      <w:r>
        <w:t>Riset Pasar</w:t>
      </w:r>
      <w:r>
        <w:tab/>
      </w:r>
      <w:r>
        <w:tab/>
      </w:r>
      <w:r>
        <w:tab/>
      </w:r>
      <w:r>
        <w:tab/>
      </w:r>
      <w:r>
        <w:tab/>
      </w:r>
      <w:r>
        <w:tab/>
      </w:r>
      <w:r>
        <w:tab/>
      </w:r>
      <w:r>
        <w:tab/>
      </w:r>
      <w:r>
        <w:tab/>
      </w:r>
      <w:r>
        <w:tab/>
      </w:r>
      <w:r>
        <w:tab/>
        <w:t xml:space="preserve">          2022</w:t>
      </w:r>
    </w:p>
    <w:p w14:paraId="3A0A3EBB" w14:textId="77777777" w:rsidR="000E57D0" w:rsidRPr="000E57D0" w:rsidRDefault="000E57D0" w:rsidP="000B5ECA">
      <w:pPr>
        <w:pStyle w:val="BodyText"/>
        <w:numPr>
          <w:ilvl w:val="0"/>
          <w:numId w:val="4"/>
        </w:numPr>
        <w:spacing w:before="10"/>
        <w:rPr>
          <w:szCs w:val="28"/>
        </w:rPr>
      </w:pPr>
      <w:r>
        <w:rPr>
          <w:szCs w:val="28"/>
        </w:rPr>
        <w:t>Melakukan penelitian dan menyusun laporan penelitian</w:t>
      </w:r>
      <w:r w:rsidR="000B5ECA" w:rsidRPr="00893147">
        <w:t xml:space="preserve"> </w:t>
      </w:r>
    </w:p>
    <w:p w14:paraId="75EEFCEF" w14:textId="77777777" w:rsidR="000E57D0" w:rsidRDefault="000E57D0" w:rsidP="000E57D0">
      <w:pPr>
        <w:pStyle w:val="BodyText"/>
        <w:spacing w:before="10"/>
      </w:pPr>
    </w:p>
    <w:p w14:paraId="68C35FBB" w14:textId="31076D35" w:rsidR="00FF13D4" w:rsidRPr="000E57D0" w:rsidRDefault="000E57D0" w:rsidP="000E57D0">
      <w:pPr>
        <w:pStyle w:val="BodyText"/>
        <w:spacing w:before="10"/>
        <w:rPr>
          <w:b/>
          <w:bCs/>
        </w:rPr>
      </w:pPr>
      <w:r>
        <w:t xml:space="preserve">  </w:t>
      </w:r>
      <w:r w:rsidRPr="000E57D0">
        <w:rPr>
          <w:b/>
          <w:bCs/>
          <w:sz w:val="22"/>
          <w:szCs w:val="22"/>
        </w:rPr>
        <w:t>Pengumpulan Data Survei Konsumen</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2023</w:t>
      </w:r>
    </w:p>
    <w:p w14:paraId="2A3C7342" w14:textId="685C769D" w:rsidR="00FF13D4" w:rsidRDefault="000E57D0" w:rsidP="000E57D0">
      <w:pPr>
        <w:pStyle w:val="ListParagraph"/>
        <w:numPr>
          <w:ilvl w:val="0"/>
          <w:numId w:val="4"/>
        </w:numPr>
        <w:rPr>
          <w:sz w:val="20"/>
          <w:szCs w:val="20"/>
        </w:rPr>
      </w:pPr>
      <w:r w:rsidRPr="000E57D0">
        <w:rPr>
          <w:sz w:val="20"/>
          <w:szCs w:val="20"/>
        </w:rPr>
        <w:t>Membantu dalam menyusun kuesioner survei dan melaksanakan pengumpulan data</w:t>
      </w:r>
    </w:p>
    <w:p w14:paraId="54B1C287" w14:textId="209E4213" w:rsidR="000E57D0" w:rsidRPr="000E57D0" w:rsidRDefault="000E57D0" w:rsidP="000E57D0">
      <w:pPr>
        <w:pStyle w:val="ListParagraph"/>
        <w:numPr>
          <w:ilvl w:val="0"/>
          <w:numId w:val="4"/>
        </w:numPr>
        <w:rPr>
          <w:sz w:val="20"/>
          <w:szCs w:val="20"/>
        </w:rPr>
      </w:pPr>
      <w:r>
        <w:rPr>
          <w:sz w:val="20"/>
          <w:szCs w:val="20"/>
        </w:rPr>
        <w:t>Menyusun laporan hasil survei</w:t>
      </w:r>
    </w:p>
    <w:p w14:paraId="08ECE543" w14:textId="77777777" w:rsidR="000E57D0" w:rsidRPr="000E57D0" w:rsidRDefault="000E57D0" w:rsidP="000E57D0">
      <w:pPr>
        <w:rPr>
          <w:sz w:val="20"/>
          <w:szCs w:val="20"/>
        </w:rPr>
      </w:pPr>
    </w:p>
    <w:p w14:paraId="09134E9C" w14:textId="6D3215BF" w:rsidR="000E57D0" w:rsidRPr="00893147" w:rsidRDefault="000E57D0" w:rsidP="000E57D0">
      <w:pPr>
        <w:pStyle w:val="Heading1"/>
      </w:pPr>
      <w:r w:rsidRPr="00893147">
        <mc:AlternateContent>
          <mc:Choice Requires="wps">
            <w:drawing>
              <wp:anchor distT="0" distB="0" distL="114300" distR="114300" simplePos="0" relativeHeight="487594496" behindDoc="0" locked="0" layoutInCell="1" allowOverlap="1" wp14:anchorId="18CC0EA6" wp14:editId="675AB70A">
                <wp:simplePos x="0" y="0"/>
                <wp:positionH relativeFrom="page">
                  <wp:posOffset>755650</wp:posOffset>
                </wp:positionH>
                <wp:positionV relativeFrom="paragraph">
                  <wp:posOffset>231140</wp:posOffset>
                </wp:positionV>
                <wp:extent cx="6042660" cy="0"/>
                <wp:effectExtent l="0" t="0" r="0" b="0"/>
                <wp:wrapNone/>
                <wp:docPr id="128431144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9965D" id="Line 37" o:spid="_x0000_s1026" style="position:absolute;z-index:4875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pt,18.2pt" to="53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" strokeweight=".26436mm">
                <w10:wrap anchorx="page"/>
              </v:line>
            </w:pict>
          </mc:Fallback>
        </mc:AlternateContent>
      </w:r>
      <w:r>
        <w:t>PENGHARGAAN DAN SERTIFIKAT</w:t>
      </w:r>
    </w:p>
    <w:p w14:paraId="44BB6773" w14:textId="43819F36" w:rsidR="000E57D0" w:rsidRPr="00A41299" w:rsidRDefault="00A41299" w:rsidP="00A41299">
      <w:pPr>
        <w:pStyle w:val="Heading2"/>
        <w:numPr>
          <w:ilvl w:val="0"/>
          <w:numId w:val="17"/>
        </w:numPr>
        <w:spacing w:before="80" w:line="271" w:lineRule="auto"/>
      </w:pPr>
      <w:r w:rsidRPr="001728DC">
        <w:rPr>
          <w:b w:val="0"/>
          <w:bCs w:val="0"/>
          <w:sz w:val="20"/>
          <w:szCs w:val="20"/>
        </w:rPr>
        <w:t>Juara Cerdas Cermat IMPS</w:t>
      </w:r>
      <w:r w:rsidRPr="00A41299">
        <w:rPr>
          <w:b w:val="0"/>
          <w:bCs w:val="0"/>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t xml:space="preserve">           </w:t>
      </w:r>
      <w:r w:rsidRPr="00A41299">
        <w:t>2023</w:t>
      </w:r>
    </w:p>
    <w:p w14:paraId="57920A2A" w14:textId="23DA434A" w:rsidR="00A41299" w:rsidRPr="00A41299" w:rsidRDefault="00A41299" w:rsidP="00A41299">
      <w:pPr>
        <w:pStyle w:val="Heading2"/>
        <w:spacing w:line="271" w:lineRule="auto"/>
        <w:ind w:left="720"/>
        <w:rPr>
          <w:b w:val="0"/>
          <w:bCs w:val="0"/>
        </w:rPr>
      </w:pPr>
      <w:r>
        <w:rPr>
          <w:b w:val="0"/>
          <w:bCs w:val="0"/>
          <w:sz w:val="20"/>
          <w:szCs w:val="20"/>
        </w:rPr>
        <w:t>Cerdas cermat diadakan dalam kegiatan Rihlah oleh Ikatan Mahasiswa Pematangsiantar/Simalungun</w:t>
      </w:r>
    </w:p>
    <w:p w14:paraId="647C8A21" w14:textId="4EAAED2F" w:rsidR="000E57D0" w:rsidRPr="001728DC" w:rsidRDefault="00A41299" w:rsidP="000E57D0">
      <w:pPr>
        <w:pStyle w:val="BodyText"/>
        <w:numPr>
          <w:ilvl w:val="0"/>
          <w:numId w:val="4"/>
        </w:numPr>
        <w:spacing w:before="10"/>
        <w:rPr>
          <w:szCs w:val="28"/>
        </w:rPr>
      </w:pPr>
      <w:r w:rsidRPr="001728DC">
        <w:rPr>
          <w:szCs w:val="28"/>
        </w:rPr>
        <w:t>P</w:t>
      </w:r>
      <w:r w:rsidR="001728DC" w:rsidRPr="001728DC">
        <w:rPr>
          <w:szCs w:val="28"/>
        </w:rPr>
        <w:t xml:space="preserve">raktek </w:t>
      </w:r>
      <w:r w:rsidRPr="001728DC">
        <w:rPr>
          <w:szCs w:val="28"/>
        </w:rPr>
        <w:t>K</w:t>
      </w:r>
      <w:r w:rsidR="001728DC" w:rsidRPr="001728DC">
        <w:rPr>
          <w:szCs w:val="28"/>
        </w:rPr>
        <w:t xml:space="preserve">erja </w:t>
      </w:r>
      <w:r w:rsidRPr="001728DC">
        <w:rPr>
          <w:szCs w:val="28"/>
        </w:rPr>
        <w:t>L</w:t>
      </w:r>
      <w:r w:rsidR="001728DC" w:rsidRPr="001728DC">
        <w:rPr>
          <w:szCs w:val="28"/>
        </w:rPr>
        <w:t xml:space="preserve">apangan, </w:t>
      </w:r>
      <w:r w:rsidRPr="001728DC">
        <w:rPr>
          <w:szCs w:val="28"/>
        </w:rPr>
        <w:t>CV. 3F MULYA COMPUTER Sumatera Barat</w:t>
      </w:r>
      <w:r w:rsidR="001728DC">
        <w:rPr>
          <w:szCs w:val="28"/>
        </w:rPr>
        <w:tab/>
      </w:r>
      <w:r w:rsidR="001728DC">
        <w:rPr>
          <w:szCs w:val="28"/>
        </w:rPr>
        <w:tab/>
      </w:r>
      <w:r w:rsidR="001728DC">
        <w:rPr>
          <w:szCs w:val="28"/>
        </w:rPr>
        <w:tab/>
        <w:t xml:space="preserve">           </w:t>
      </w:r>
      <w:r w:rsidR="001728DC" w:rsidRPr="001728DC">
        <w:rPr>
          <w:b/>
          <w:bCs/>
          <w:sz w:val="22"/>
          <w:szCs w:val="32"/>
        </w:rPr>
        <w:t>2021</w:t>
      </w:r>
    </w:p>
    <w:p w14:paraId="5C8A4012" w14:textId="4BDEC3F3" w:rsidR="00A41299" w:rsidRPr="001728DC" w:rsidRDefault="001728DC" w:rsidP="000E57D0">
      <w:pPr>
        <w:pStyle w:val="BodyText"/>
        <w:numPr>
          <w:ilvl w:val="0"/>
          <w:numId w:val="4"/>
        </w:numPr>
        <w:spacing w:before="10"/>
        <w:rPr>
          <w:szCs w:val="28"/>
        </w:rPr>
      </w:pPr>
      <w:r w:rsidRPr="001728DC">
        <w:rPr>
          <w:szCs w:val="28"/>
        </w:rPr>
        <w:t>Praktek Kerja Lapangan, JAVA NETWORK Perdagangan, Simalungun</w:t>
      </w:r>
      <w:r>
        <w:rPr>
          <w:szCs w:val="28"/>
        </w:rPr>
        <w:tab/>
      </w:r>
      <w:r>
        <w:rPr>
          <w:szCs w:val="28"/>
        </w:rPr>
        <w:tab/>
      </w:r>
      <w:r>
        <w:rPr>
          <w:szCs w:val="28"/>
        </w:rPr>
        <w:tab/>
      </w:r>
      <w:r>
        <w:rPr>
          <w:szCs w:val="28"/>
        </w:rPr>
        <w:tab/>
        <w:t xml:space="preserve">           </w:t>
      </w:r>
      <w:r w:rsidRPr="001728DC">
        <w:rPr>
          <w:b/>
          <w:bCs/>
          <w:sz w:val="22"/>
          <w:szCs w:val="32"/>
        </w:rPr>
        <w:t>2021</w:t>
      </w:r>
    </w:p>
    <w:p w14:paraId="18C114C8" w14:textId="7B083CED" w:rsidR="001728DC" w:rsidRPr="001728DC" w:rsidRDefault="001728DC" w:rsidP="001728DC">
      <w:pPr>
        <w:pStyle w:val="BodyText"/>
        <w:numPr>
          <w:ilvl w:val="0"/>
          <w:numId w:val="4"/>
        </w:numPr>
        <w:spacing w:before="10"/>
        <w:rPr>
          <w:szCs w:val="28"/>
        </w:rPr>
      </w:pPr>
      <w:r w:rsidRPr="001728DC">
        <w:rPr>
          <w:szCs w:val="28"/>
        </w:rPr>
        <w:t>Gerakan Pramuka SMK N 1 Bandar Masilam</w:t>
      </w:r>
      <w:r>
        <w:rPr>
          <w:szCs w:val="28"/>
        </w:rPr>
        <w:tab/>
      </w:r>
      <w:r>
        <w:rPr>
          <w:szCs w:val="28"/>
        </w:rPr>
        <w:tab/>
      </w:r>
      <w:r>
        <w:rPr>
          <w:szCs w:val="28"/>
        </w:rPr>
        <w:tab/>
      </w:r>
      <w:r>
        <w:rPr>
          <w:szCs w:val="28"/>
        </w:rPr>
        <w:tab/>
      </w:r>
      <w:r>
        <w:rPr>
          <w:szCs w:val="28"/>
        </w:rPr>
        <w:tab/>
      </w:r>
      <w:r>
        <w:rPr>
          <w:szCs w:val="28"/>
        </w:rPr>
        <w:tab/>
        <w:t xml:space="preserve">           </w:t>
      </w:r>
      <w:r w:rsidRPr="001728DC">
        <w:rPr>
          <w:b/>
          <w:bCs/>
          <w:sz w:val="22"/>
          <w:szCs w:val="32"/>
        </w:rPr>
        <w:t>2019</w:t>
      </w:r>
    </w:p>
    <w:p w14:paraId="098867D5" w14:textId="65D13288" w:rsidR="001728DC" w:rsidRPr="001728DC" w:rsidRDefault="001728DC" w:rsidP="000E57D0">
      <w:pPr>
        <w:pStyle w:val="BodyText"/>
        <w:numPr>
          <w:ilvl w:val="0"/>
          <w:numId w:val="4"/>
        </w:numPr>
        <w:spacing w:before="10"/>
        <w:rPr>
          <w:szCs w:val="28"/>
        </w:rPr>
      </w:pPr>
      <w:r w:rsidRPr="001728DC">
        <w:rPr>
          <w:szCs w:val="28"/>
        </w:rPr>
        <w:t>Panitia Pelaksana Pelantikan, TDO, Dan Raker IMPS</w:t>
      </w:r>
      <w:r>
        <w:rPr>
          <w:szCs w:val="28"/>
        </w:rPr>
        <w:tab/>
      </w:r>
      <w:r>
        <w:rPr>
          <w:szCs w:val="28"/>
        </w:rPr>
        <w:tab/>
      </w:r>
      <w:r>
        <w:rPr>
          <w:szCs w:val="28"/>
        </w:rPr>
        <w:tab/>
      </w:r>
      <w:r>
        <w:rPr>
          <w:szCs w:val="28"/>
        </w:rPr>
        <w:tab/>
      </w:r>
      <w:r>
        <w:rPr>
          <w:szCs w:val="28"/>
        </w:rPr>
        <w:tab/>
      </w:r>
      <w:r>
        <w:rPr>
          <w:szCs w:val="28"/>
        </w:rPr>
        <w:tab/>
        <w:t xml:space="preserve">           </w:t>
      </w:r>
      <w:r w:rsidRPr="001728DC">
        <w:rPr>
          <w:b/>
          <w:bCs/>
          <w:sz w:val="22"/>
          <w:szCs w:val="32"/>
        </w:rPr>
        <w:t>2023</w:t>
      </w:r>
    </w:p>
    <w:p w14:paraId="572F281B" w14:textId="77777777" w:rsidR="001728DC" w:rsidRPr="001728DC" w:rsidRDefault="001728DC" w:rsidP="001728DC">
      <w:pPr>
        <w:pStyle w:val="BodyText"/>
        <w:spacing w:before="10"/>
        <w:rPr>
          <w:szCs w:val="28"/>
        </w:rPr>
      </w:pPr>
    </w:p>
    <w:p w14:paraId="40A823AA" w14:textId="25E79DED" w:rsidR="001728DC" w:rsidRPr="00893147" w:rsidRDefault="001728DC" w:rsidP="001728DC">
      <w:pPr>
        <w:pStyle w:val="Heading1"/>
      </w:pPr>
      <w:r w:rsidRPr="00893147">
        <mc:AlternateContent>
          <mc:Choice Requires="wps">
            <w:drawing>
              <wp:anchor distT="0" distB="0" distL="114300" distR="114300" simplePos="0" relativeHeight="487596544" behindDoc="0" locked="0" layoutInCell="1" allowOverlap="1" wp14:anchorId="3D3E776E" wp14:editId="207887E3">
                <wp:simplePos x="0" y="0"/>
                <wp:positionH relativeFrom="page">
                  <wp:posOffset>755650</wp:posOffset>
                </wp:positionH>
                <wp:positionV relativeFrom="paragraph">
                  <wp:posOffset>231140</wp:posOffset>
                </wp:positionV>
                <wp:extent cx="6042660" cy="0"/>
                <wp:effectExtent l="0" t="0" r="0" b="0"/>
                <wp:wrapNone/>
                <wp:docPr id="127101523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81DC3" id="Line 37" o:spid="_x0000_s1026" style="position:absolute;z-index:48759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pt,18.2pt" to="53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" strokeweight=".26436mm">
                <w10:wrap anchorx="page"/>
              </v:line>
            </w:pict>
          </mc:Fallback>
        </mc:AlternateContent>
      </w:r>
      <w:r>
        <w:t>KEMAMPUAN DAN KETERAMPILAN</w:t>
      </w:r>
    </w:p>
    <w:p w14:paraId="0D6D1564" w14:textId="06822973" w:rsidR="001728DC" w:rsidRPr="00893147" w:rsidRDefault="001728DC" w:rsidP="001728DC">
      <w:pPr>
        <w:pStyle w:val="Heading2"/>
        <w:spacing w:before="80" w:line="271" w:lineRule="auto"/>
      </w:pPr>
      <w:r>
        <w:t xml:space="preserve">Soft Skill </w:t>
      </w:r>
      <w:r>
        <w:tab/>
      </w:r>
      <w:r>
        <w:tab/>
      </w:r>
      <w:r>
        <w:tab/>
      </w:r>
      <w:r>
        <w:tab/>
      </w:r>
      <w:r>
        <w:tab/>
      </w:r>
      <w:r>
        <w:tab/>
      </w:r>
      <w:r>
        <w:tab/>
      </w:r>
      <w:r>
        <w:tab/>
      </w:r>
      <w:r>
        <w:tab/>
      </w:r>
      <w:r>
        <w:tab/>
      </w:r>
      <w:r>
        <w:tab/>
        <w:t xml:space="preserve">          </w:t>
      </w:r>
    </w:p>
    <w:p w14:paraId="2CDA4EA2" w14:textId="34222C38" w:rsidR="001728DC" w:rsidRDefault="001728DC" w:rsidP="001728DC">
      <w:pPr>
        <w:pStyle w:val="BodyText"/>
        <w:numPr>
          <w:ilvl w:val="0"/>
          <w:numId w:val="4"/>
        </w:numPr>
        <w:spacing w:before="10"/>
        <w:rPr>
          <w:szCs w:val="28"/>
        </w:rPr>
      </w:pPr>
      <w:r>
        <w:rPr>
          <w:szCs w:val="28"/>
        </w:rPr>
        <w:t>Kemampuan memanjamen waktu</w:t>
      </w:r>
    </w:p>
    <w:p w14:paraId="14280794" w14:textId="7A9DF2F1" w:rsidR="001728DC" w:rsidRDefault="001728DC" w:rsidP="001728DC">
      <w:pPr>
        <w:pStyle w:val="BodyText"/>
        <w:numPr>
          <w:ilvl w:val="0"/>
          <w:numId w:val="4"/>
        </w:numPr>
        <w:spacing w:before="10"/>
        <w:rPr>
          <w:szCs w:val="28"/>
        </w:rPr>
      </w:pPr>
      <w:r>
        <w:rPr>
          <w:szCs w:val="28"/>
        </w:rPr>
        <w:t>Kemampuan menjalin relasi</w:t>
      </w:r>
    </w:p>
    <w:p w14:paraId="3B9278A0" w14:textId="39CDA3E0" w:rsidR="001728DC" w:rsidRDefault="001728DC" w:rsidP="001728DC">
      <w:pPr>
        <w:pStyle w:val="BodyText"/>
        <w:numPr>
          <w:ilvl w:val="0"/>
          <w:numId w:val="4"/>
        </w:numPr>
        <w:spacing w:before="10"/>
        <w:rPr>
          <w:szCs w:val="28"/>
        </w:rPr>
      </w:pPr>
      <w:r>
        <w:rPr>
          <w:szCs w:val="28"/>
        </w:rPr>
        <w:t>Kemampuan berorganisasi</w:t>
      </w:r>
    </w:p>
    <w:p w14:paraId="2F244F37" w14:textId="75331612" w:rsidR="001728DC" w:rsidRDefault="001728DC" w:rsidP="001728DC">
      <w:pPr>
        <w:pStyle w:val="BodyText"/>
        <w:numPr>
          <w:ilvl w:val="0"/>
          <w:numId w:val="4"/>
        </w:numPr>
        <w:spacing w:before="10"/>
        <w:rPr>
          <w:szCs w:val="28"/>
        </w:rPr>
      </w:pPr>
      <w:r>
        <w:rPr>
          <w:szCs w:val="28"/>
        </w:rPr>
        <w:t>Berpikir logis dan memecahkan masalah</w:t>
      </w:r>
    </w:p>
    <w:p w14:paraId="3F673398" w14:textId="7641E8C6" w:rsidR="001728DC" w:rsidRDefault="001728DC" w:rsidP="001728DC">
      <w:pPr>
        <w:pStyle w:val="BodyText"/>
        <w:numPr>
          <w:ilvl w:val="0"/>
          <w:numId w:val="4"/>
        </w:numPr>
        <w:spacing w:before="10"/>
        <w:rPr>
          <w:szCs w:val="28"/>
        </w:rPr>
      </w:pPr>
      <w:r>
        <w:rPr>
          <w:szCs w:val="28"/>
        </w:rPr>
        <w:t>Komunikasi lisan dan tertulis</w:t>
      </w:r>
    </w:p>
    <w:p w14:paraId="66362FB9" w14:textId="6EBDA870" w:rsidR="001728DC" w:rsidRDefault="001728DC" w:rsidP="001728DC">
      <w:pPr>
        <w:pStyle w:val="BodyText"/>
        <w:numPr>
          <w:ilvl w:val="0"/>
          <w:numId w:val="4"/>
        </w:numPr>
        <w:spacing w:before="10"/>
        <w:rPr>
          <w:szCs w:val="28"/>
        </w:rPr>
      </w:pPr>
      <w:r>
        <w:rPr>
          <w:szCs w:val="28"/>
        </w:rPr>
        <w:t>Mampu bekerja sama dalam tim</w:t>
      </w:r>
    </w:p>
    <w:p w14:paraId="2D433EEA" w14:textId="444B48BB" w:rsidR="001728DC" w:rsidRPr="000E57D0" w:rsidRDefault="001728DC" w:rsidP="001728DC">
      <w:pPr>
        <w:pStyle w:val="BodyText"/>
        <w:numPr>
          <w:ilvl w:val="0"/>
          <w:numId w:val="4"/>
        </w:numPr>
        <w:spacing w:before="10"/>
        <w:rPr>
          <w:szCs w:val="28"/>
        </w:rPr>
      </w:pPr>
      <w:r>
        <w:rPr>
          <w:szCs w:val="28"/>
        </w:rPr>
        <w:t>Komunikasi bahasa Indonesia (aktif)</w:t>
      </w:r>
    </w:p>
    <w:p w14:paraId="4E076442" w14:textId="77777777" w:rsidR="001728DC" w:rsidRDefault="001728DC" w:rsidP="001728DC">
      <w:pPr>
        <w:pStyle w:val="BodyText"/>
        <w:spacing w:before="10"/>
      </w:pPr>
    </w:p>
    <w:p w14:paraId="0C9E15CA" w14:textId="612D4009" w:rsidR="001728DC" w:rsidRPr="000E57D0" w:rsidRDefault="001728DC" w:rsidP="001728DC">
      <w:pPr>
        <w:pStyle w:val="BodyText"/>
        <w:spacing w:before="10"/>
        <w:rPr>
          <w:b/>
          <w:bCs/>
        </w:rPr>
      </w:pPr>
      <w:r>
        <w:t xml:space="preserve">  </w:t>
      </w:r>
      <w:r w:rsidR="00197EF5">
        <w:rPr>
          <w:b/>
          <w:bCs/>
          <w:sz w:val="22"/>
          <w:szCs w:val="22"/>
        </w:rPr>
        <w:t>Hard Skill</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259AC32E" w14:textId="788F01D1" w:rsidR="001728DC" w:rsidRDefault="00197EF5" w:rsidP="001728DC">
      <w:pPr>
        <w:pStyle w:val="ListParagraph"/>
        <w:numPr>
          <w:ilvl w:val="0"/>
          <w:numId w:val="4"/>
        </w:numPr>
        <w:rPr>
          <w:sz w:val="20"/>
          <w:szCs w:val="20"/>
        </w:rPr>
      </w:pPr>
      <w:r>
        <w:rPr>
          <w:sz w:val="20"/>
          <w:szCs w:val="20"/>
        </w:rPr>
        <w:t>Operasional Microsoft Office (Microsoft Word, Microsoft Exel, Microsoft Power Point)</w:t>
      </w:r>
    </w:p>
    <w:p w14:paraId="69CB61FC" w14:textId="63FC949B" w:rsidR="00197EF5" w:rsidRDefault="00197EF5" w:rsidP="001728DC">
      <w:pPr>
        <w:pStyle w:val="ListParagraph"/>
        <w:numPr>
          <w:ilvl w:val="0"/>
          <w:numId w:val="4"/>
        </w:numPr>
        <w:rPr>
          <w:sz w:val="20"/>
          <w:szCs w:val="20"/>
        </w:rPr>
      </w:pPr>
      <w:r>
        <w:rPr>
          <w:sz w:val="20"/>
          <w:szCs w:val="20"/>
        </w:rPr>
        <w:t>SQL</w:t>
      </w:r>
    </w:p>
    <w:p w14:paraId="3A944623" w14:textId="069324A6" w:rsidR="00197EF5" w:rsidRDefault="00197EF5" w:rsidP="001728DC">
      <w:pPr>
        <w:pStyle w:val="ListParagraph"/>
        <w:numPr>
          <w:ilvl w:val="0"/>
          <w:numId w:val="4"/>
        </w:numPr>
        <w:rPr>
          <w:sz w:val="20"/>
          <w:szCs w:val="20"/>
        </w:rPr>
      </w:pPr>
      <w:r>
        <w:rPr>
          <w:sz w:val="20"/>
          <w:szCs w:val="20"/>
        </w:rPr>
        <w:t>PHP Myadmin</w:t>
      </w:r>
    </w:p>
    <w:p w14:paraId="7F68E494" w14:textId="17D50BB0" w:rsidR="00197EF5" w:rsidRDefault="00197EF5" w:rsidP="001728DC">
      <w:pPr>
        <w:pStyle w:val="ListParagraph"/>
        <w:numPr>
          <w:ilvl w:val="0"/>
          <w:numId w:val="4"/>
        </w:numPr>
        <w:rPr>
          <w:sz w:val="20"/>
          <w:szCs w:val="20"/>
        </w:rPr>
      </w:pPr>
      <w:r>
        <w:rPr>
          <w:sz w:val="20"/>
          <w:szCs w:val="20"/>
        </w:rPr>
        <w:t>Pyton</w:t>
      </w:r>
    </w:p>
    <w:p w14:paraId="7B87C707" w14:textId="57FE3655" w:rsidR="00197EF5" w:rsidRDefault="00197EF5" w:rsidP="001728DC">
      <w:pPr>
        <w:pStyle w:val="ListParagraph"/>
        <w:numPr>
          <w:ilvl w:val="0"/>
          <w:numId w:val="4"/>
        </w:numPr>
        <w:rPr>
          <w:sz w:val="20"/>
          <w:szCs w:val="20"/>
        </w:rPr>
      </w:pPr>
      <w:r>
        <w:rPr>
          <w:sz w:val="20"/>
          <w:szCs w:val="20"/>
        </w:rPr>
        <w:t>HTML/CSS</w:t>
      </w:r>
    </w:p>
    <w:p w14:paraId="26AF6388" w14:textId="0E6AAAC0" w:rsidR="00197EF5" w:rsidRDefault="00197EF5" w:rsidP="001728DC">
      <w:pPr>
        <w:pStyle w:val="ListParagraph"/>
        <w:numPr>
          <w:ilvl w:val="0"/>
          <w:numId w:val="4"/>
        </w:numPr>
        <w:rPr>
          <w:sz w:val="20"/>
          <w:szCs w:val="20"/>
        </w:rPr>
      </w:pPr>
      <w:r>
        <w:rPr>
          <w:sz w:val="20"/>
          <w:szCs w:val="20"/>
        </w:rPr>
        <w:t>Editing : Canva, Figma, Capcut</w:t>
      </w:r>
    </w:p>
    <w:p w14:paraId="28A1DFF0" w14:textId="5B664973" w:rsidR="00197EF5" w:rsidRPr="000E57D0" w:rsidRDefault="00197EF5" w:rsidP="001728DC">
      <w:pPr>
        <w:pStyle w:val="ListParagraph"/>
        <w:numPr>
          <w:ilvl w:val="0"/>
          <w:numId w:val="4"/>
        </w:numPr>
        <w:rPr>
          <w:sz w:val="20"/>
          <w:szCs w:val="20"/>
        </w:rPr>
      </w:pPr>
      <w:r>
        <w:rPr>
          <w:sz w:val="20"/>
          <w:szCs w:val="20"/>
        </w:rPr>
        <w:t>Mengelola Surat Menyurat</w:t>
      </w:r>
    </w:p>
    <w:p w14:paraId="38A6924A" w14:textId="64C326BC" w:rsidR="003E00E7" w:rsidRDefault="003E00E7">
      <w:pPr>
        <w:pStyle w:val="BodyText"/>
        <w:spacing w:before="24" w:line="280" w:lineRule="auto"/>
        <w:ind w:left="449" w:right="7455"/>
      </w:pPr>
    </w:p>
    <w:p w14:paraId="7EB81C3D" w14:textId="77777777" w:rsidR="000E57D0" w:rsidRPr="00B6135A" w:rsidRDefault="000E57D0">
      <w:pPr>
        <w:pStyle w:val="BodyText"/>
        <w:spacing w:before="24" w:line="280" w:lineRule="auto"/>
        <w:ind w:left="449" w:right="7455"/>
      </w:pPr>
    </w:p>
    <w:sectPr w:rsidR="000E57D0" w:rsidRPr="00B6135A">
      <w:type w:val="continuous"/>
      <w:pgSz w:w="11900" w:h="16850"/>
      <w:pgMar w:top="400" w:right="100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3D30"/>
    <w:multiLevelType w:val="hybridMultilevel"/>
    <w:tmpl w:val="577E0B48"/>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 w15:restartNumberingAfterBreak="0">
    <w:nsid w:val="111B7108"/>
    <w:multiLevelType w:val="hybridMultilevel"/>
    <w:tmpl w:val="1E3A0942"/>
    <w:lvl w:ilvl="0" w:tplc="04090001">
      <w:start w:val="1"/>
      <w:numFmt w:val="bullet"/>
      <w:lvlText w:val=""/>
      <w:lvlJc w:val="left"/>
      <w:pPr>
        <w:ind w:left="7755" w:hanging="360"/>
      </w:pPr>
      <w:rPr>
        <w:rFonts w:ascii="Symbol" w:hAnsi="Symbol" w:hint="default"/>
      </w:rPr>
    </w:lvl>
    <w:lvl w:ilvl="1" w:tplc="04090003" w:tentative="1">
      <w:start w:val="1"/>
      <w:numFmt w:val="bullet"/>
      <w:lvlText w:val="o"/>
      <w:lvlJc w:val="left"/>
      <w:pPr>
        <w:ind w:left="8475" w:hanging="360"/>
      </w:pPr>
      <w:rPr>
        <w:rFonts w:ascii="Courier New" w:hAnsi="Courier New" w:cs="Courier New" w:hint="default"/>
      </w:rPr>
    </w:lvl>
    <w:lvl w:ilvl="2" w:tplc="04090005" w:tentative="1">
      <w:start w:val="1"/>
      <w:numFmt w:val="bullet"/>
      <w:lvlText w:val=""/>
      <w:lvlJc w:val="left"/>
      <w:pPr>
        <w:ind w:left="9195" w:hanging="360"/>
      </w:pPr>
      <w:rPr>
        <w:rFonts w:ascii="Wingdings" w:hAnsi="Wingdings" w:hint="default"/>
      </w:rPr>
    </w:lvl>
    <w:lvl w:ilvl="3" w:tplc="04090001" w:tentative="1">
      <w:start w:val="1"/>
      <w:numFmt w:val="bullet"/>
      <w:lvlText w:val=""/>
      <w:lvlJc w:val="left"/>
      <w:pPr>
        <w:ind w:left="9915" w:hanging="360"/>
      </w:pPr>
      <w:rPr>
        <w:rFonts w:ascii="Symbol" w:hAnsi="Symbol" w:hint="default"/>
      </w:rPr>
    </w:lvl>
    <w:lvl w:ilvl="4" w:tplc="04090003" w:tentative="1">
      <w:start w:val="1"/>
      <w:numFmt w:val="bullet"/>
      <w:lvlText w:val="o"/>
      <w:lvlJc w:val="left"/>
      <w:pPr>
        <w:ind w:left="10635" w:hanging="360"/>
      </w:pPr>
      <w:rPr>
        <w:rFonts w:ascii="Courier New" w:hAnsi="Courier New" w:cs="Courier New" w:hint="default"/>
      </w:rPr>
    </w:lvl>
    <w:lvl w:ilvl="5" w:tplc="04090005" w:tentative="1">
      <w:start w:val="1"/>
      <w:numFmt w:val="bullet"/>
      <w:lvlText w:val=""/>
      <w:lvlJc w:val="left"/>
      <w:pPr>
        <w:ind w:left="11355" w:hanging="360"/>
      </w:pPr>
      <w:rPr>
        <w:rFonts w:ascii="Wingdings" w:hAnsi="Wingdings" w:hint="default"/>
      </w:rPr>
    </w:lvl>
    <w:lvl w:ilvl="6" w:tplc="04090001" w:tentative="1">
      <w:start w:val="1"/>
      <w:numFmt w:val="bullet"/>
      <w:lvlText w:val=""/>
      <w:lvlJc w:val="left"/>
      <w:pPr>
        <w:ind w:left="12075" w:hanging="360"/>
      </w:pPr>
      <w:rPr>
        <w:rFonts w:ascii="Symbol" w:hAnsi="Symbol" w:hint="default"/>
      </w:rPr>
    </w:lvl>
    <w:lvl w:ilvl="7" w:tplc="04090003" w:tentative="1">
      <w:start w:val="1"/>
      <w:numFmt w:val="bullet"/>
      <w:lvlText w:val="o"/>
      <w:lvlJc w:val="left"/>
      <w:pPr>
        <w:ind w:left="12795" w:hanging="360"/>
      </w:pPr>
      <w:rPr>
        <w:rFonts w:ascii="Courier New" w:hAnsi="Courier New" w:cs="Courier New" w:hint="default"/>
      </w:rPr>
    </w:lvl>
    <w:lvl w:ilvl="8" w:tplc="04090005" w:tentative="1">
      <w:start w:val="1"/>
      <w:numFmt w:val="bullet"/>
      <w:lvlText w:val=""/>
      <w:lvlJc w:val="left"/>
      <w:pPr>
        <w:ind w:left="13515" w:hanging="360"/>
      </w:pPr>
      <w:rPr>
        <w:rFonts w:ascii="Wingdings" w:hAnsi="Wingdings" w:hint="default"/>
      </w:rPr>
    </w:lvl>
  </w:abstractNum>
  <w:abstractNum w:abstractNumId="2" w15:restartNumberingAfterBreak="0">
    <w:nsid w:val="12103307"/>
    <w:multiLevelType w:val="hybridMultilevel"/>
    <w:tmpl w:val="95EC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D3B3B"/>
    <w:multiLevelType w:val="hybridMultilevel"/>
    <w:tmpl w:val="0C4628E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1E7F16B3"/>
    <w:multiLevelType w:val="multilevel"/>
    <w:tmpl w:val="F1B4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1866F2"/>
    <w:multiLevelType w:val="hybridMultilevel"/>
    <w:tmpl w:val="1DC6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72ED8"/>
    <w:multiLevelType w:val="multilevel"/>
    <w:tmpl w:val="AF5A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BF6992"/>
    <w:multiLevelType w:val="multilevel"/>
    <w:tmpl w:val="8A8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0B2E6F"/>
    <w:multiLevelType w:val="hybridMultilevel"/>
    <w:tmpl w:val="08228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228F6"/>
    <w:multiLevelType w:val="hybridMultilevel"/>
    <w:tmpl w:val="57D8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32A7B"/>
    <w:multiLevelType w:val="hybridMultilevel"/>
    <w:tmpl w:val="A1A2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A3E3A"/>
    <w:multiLevelType w:val="hybridMultilevel"/>
    <w:tmpl w:val="FAB81E9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63713214"/>
    <w:multiLevelType w:val="hybridMultilevel"/>
    <w:tmpl w:val="EF60CD9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652E53DB"/>
    <w:multiLevelType w:val="hybridMultilevel"/>
    <w:tmpl w:val="961C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25DD4"/>
    <w:multiLevelType w:val="hybridMultilevel"/>
    <w:tmpl w:val="A5C03BE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7B571D7E"/>
    <w:multiLevelType w:val="hybridMultilevel"/>
    <w:tmpl w:val="644C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512FF"/>
    <w:multiLevelType w:val="hybridMultilevel"/>
    <w:tmpl w:val="FD24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896036">
    <w:abstractNumId w:val="12"/>
  </w:num>
  <w:num w:numId="2" w16cid:durableId="1237134012">
    <w:abstractNumId w:val="9"/>
  </w:num>
  <w:num w:numId="3" w16cid:durableId="702825592">
    <w:abstractNumId w:val="6"/>
  </w:num>
  <w:num w:numId="4" w16cid:durableId="1970670540">
    <w:abstractNumId w:val="8"/>
  </w:num>
  <w:num w:numId="5" w16cid:durableId="535047716">
    <w:abstractNumId w:val="7"/>
  </w:num>
  <w:num w:numId="6" w16cid:durableId="1372805249">
    <w:abstractNumId w:val="0"/>
  </w:num>
  <w:num w:numId="7" w16cid:durableId="613560043">
    <w:abstractNumId w:val="5"/>
  </w:num>
  <w:num w:numId="8" w16cid:durableId="1879511868">
    <w:abstractNumId w:val="2"/>
  </w:num>
  <w:num w:numId="9" w16cid:durableId="1892575062">
    <w:abstractNumId w:val="3"/>
  </w:num>
  <w:num w:numId="10" w16cid:durableId="772290582">
    <w:abstractNumId w:val="10"/>
  </w:num>
  <w:num w:numId="11" w16cid:durableId="659652235">
    <w:abstractNumId w:val="4"/>
  </w:num>
  <w:num w:numId="12" w16cid:durableId="1462722999">
    <w:abstractNumId w:val="13"/>
  </w:num>
  <w:num w:numId="13" w16cid:durableId="1323243634">
    <w:abstractNumId w:val="16"/>
  </w:num>
  <w:num w:numId="14" w16cid:durableId="253056979">
    <w:abstractNumId w:val="1"/>
  </w:num>
  <w:num w:numId="15" w16cid:durableId="1942756062">
    <w:abstractNumId w:val="11"/>
  </w:num>
  <w:num w:numId="16" w16cid:durableId="574783139">
    <w:abstractNumId w:val="14"/>
  </w:num>
  <w:num w:numId="17" w16cid:durableId="18302928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E7"/>
    <w:rsid w:val="000B5ECA"/>
    <w:rsid w:val="000E57D0"/>
    <w:rsid w:val="00110140"/>
    <w:rsid w:val="001265DB"/>
    <w:rsid w:val="001728DC"/>
    <w:rsid w:val="00197EF5"/>
    <w:rsid w:val="001A4735"/>
    <w:rsid w:val="001B1C5A"/>
    <w:rsid w:val="001F02D0"/>
    <w:rsid w:val="00220798"/>
    <w:rsid w:val="002C4631"/>
    <w:rsid w:val="003A6ACB"/>
    <w:rsid w:val="003E00E7"/>
    <w:rsid w:val="00485BEC"/>
    <w:rsid w:val="00497631"/>
    <w:rsid w:val="005971FB"/>
    <w:rsid w:val="00703ADF"/>
    <w:rsid w:val="00732C9A"/>
    <w:rsid w:val="0075263A"/>
    <w:rsid w:val="007B47BB"/>
    <w:rsid w:val="00893147"/>
    <w:rsid w:val="008D6D05"/>
    <w:rsid w:val="00A151EC"/>
    <w:rsid w:val="00A41299"/>
    <w:rsid w:val="00AE2671"/>
    <w:rsid w:val="00AE2EBB"/>
    <w:rsid w:val="00B01574"/>
    <w:rsid w:val="00B6135A"/>
    <w:rsid w:val="00C14E01"/>
    <w:rsid w:val="00CE0BF1"/>
    <w:rsid w:val="00D77F77"/>
    <w:rsid w:val="00E5208A"/>
    <w:rsid w:val="00FC62F9"/>
    <w:rsid w:val="00FD34F4"/>
    <w:rsid w:val="00FF1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E4748"/>
  <w15:docId w15:val="{93917A01-95FA-4612-9A73-B9BC1E33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ID"/>
    </w:rPr>
  </w:style>
  <w:style w:type="paragraph" w:styleId="Heading1">
    <w:name w:val="heading 1"/>
    <w:basedOn w:val="Normal"/>
    <w:uiPriority w:val="9"/>
    <w:qFormat/>
    <w:pPr>
      <w:spacing w:before="48"/>
      <w:ind w:left="109"/>
      <w:outlineLvl w:val="0"/>
    </w:pPr>
    <w:rPr>
      <w:b/>
      <w:bCs/>
      <w:sz w:val="24"/>
      <w:szCs w:val="24"/>
    </w:rPr>
  </w:style>
  <w:style w:type="paragraph" w:styleId="Heading2">
    <w:name w:val="heading 2"/>
    <w:basedOn w:val="Normal"/>
    <w:uiPriority w:val="9"/>
    <w:unhideWhenUsed/>
    <w:qFormat/>
    <w:pPr>
      <w:ind w:left="10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659" w:lineRule="exact"/>
      <w:ind w:left="1436" w:right="1518"/>
      <w:jc w:val="center"/>
    </w:pPr>
    <w:rPr>
      <w:b/>
      <w:bCs/>
      <w:sz w:val="62"/>
      <w:szCs w:val="6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732C9A"/>
    <w:pPr>
      <w:widowControl/>
      <w:autoSpaceDE/>
      <w:autoSpaceDN/>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13859">
      <w:bodyDiv w:val="1"/>
      <w:marLeft w:val="0"/>
      <w:marRight w:val="0"/>
      <w:marTop w:val="0"/>
      <w:marBottom w:val="0"/>
      <w:divBdr>
        <w:top w:val="none" w:sz="0" w:space="0" w:color="auto"/>
        <w:left w:val="none" w:sz="0" w:space="0" w:color="auto"/>
        <w:bottom w:val="none" w:sz="0" w:space="0" w:color="auto"/>
        <w:right w:val="none" w:sz="0" w:space="0" w:color="auto"/>
      </w:divBdr>
    </w:div>
    <w:div w:id="1657100966">
      <w:bodyDiv w:val="1"/>
      <w:marLeft w:val="0"/>
      <w:marRight w:val="0"/>
      <w:marTop w:val="0"/>
      <w:marBottom w:val="0"/>
      <w:divBdr>
        <w:top w:val="none" w:sz="0" w:space="0" w:color="auto"/>
        <w:left w:val="none" w:sz="0" w:space="0" w:color="auto"/>
        <w:bottom w:val="none" w:sz="0" w:space="0" w:color="auto"/>
        <w:right w:val="none" w:sz="0" w:space="0" w:color="auto"/>
      </w:divBdr>
    </w:div>
    <w:div w:id="1824540249">
      <w:bodyDiv w:val="1"/>
      <w:marLeft w:val="0"/>
      <w:marRight w:val="0"/>
      <w:marTop w:val="0"/>
      <w:marBottom w:val="0"/>
      <w:divBdr>
        <w:top w:val="none" w:sz="0" w:space="0" w:color="auto"/>
        <w:left w:val="none" w:sz="0" w:space="0" w:color="auto"/>
        <w:bottom w:val="none" w:sz="0" w:space="0" w:color="auto"/>
        <w:right w:val="none" w:sz="0" w:space="0" w:color="auto"/>
      </w:divBdr>
    </w:div>
    <w:div w:id="1909917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FCF9-AACB-4C26-9695-4FC96E4A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V NUR SALSABILA</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NUR SALSABILA</dc:title>
  <dc:creator>PS1B NURSALSABILA.</dc:creator>
  <cp:keywords>DAFyjV4quNs,BAEueSBu6u8</cp:keywords>
  <cp:lastModifiedBy>user</cp:lastModifiedBy>
  <cp:revision>3</cp:revision>
  <dcterms:created xsi:type="dcterms:W3CDTF">2024-05-29T09:18:00Z</dcterms:created>
  <dcterms:modified xsi:type="dcterms:W3CDTF">2024-06-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Canva</vt:lpwstr>
  </property>
  <property fmtid="{D5CDD505-2E9C-101B-9397-08002B2CF9AE}" pid="4" name="LastSaved">
    <vt:filetime>2024-05-29T00:00:00Z</vt:filetime>
  </property>
</Properties>
</file>